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181E" w:rsidRDefault="00E7181E" w:rsidP="00E7181E">
      <w:pPr>
        <w:tabs>
          <w:tab w:val="left" w:pos="4860"/>
        </w:tabs>
        <w:snapToGrid w:val="0"/>
        <w:jc w:val="center"/>
        <w:rPr>
          <w:sz w:val="28"/>
          <w:szCs w:val="28"/>
          <w:lang w:val="uk-UA"/>
        </w:rPr>
      </w:pPr>
      <w:r>
        <w:rPr>
          <w:rFonts w:asciiTheme="minorHAnsi" w:eastAsiaTheme="minorEastAsia" w:hAnsiTheme="minorHAnsi" w:cstheme="minorBidi"/>
          <w:sz w:val="28"/>
          <w:szCs w:val="28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4pt" o:ole="" fillcolor="window">
            <v:imagedata r:id="rId5" o:title=""/>
          </v:shape>
          <o:OLEObject Type="Embed" ProgID="Word.Picture.8" ShapeID="_x0000_i1025" DrawAspect="Content" ObjectID="_1697968764" r:id="rId6"/>
        </w:object>
      </w:r>
    </w:p>
    <w:p w:rsidR="00E7181E" w:rsidRDefault="00E7181E" w:rsidP="00E7181E">
      <w:pPr>
        <w:tabs>
          <w:tab w:val="left" w:pos="4253"/>
        </w:tabs>
        <w:snapToGri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E7181E" w:rsidRDefault="00E7181E" w:rsidP="00E7181E">
      <w:pPr>
        <w:snapToGri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ЛУСЬКА МІСЬКА РАДА</w:t>
      </w:r>
    </w:p>
    <w:p w:rsidR="00E7181E" w:rsidRDefault="00E7181E" w:rsidP="00E7181E">
      <w:pPr>
        <w:snapToGri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ВАНО-ФРАНКІВСЬКОЇ ОБЛАСТІ</w:t>
      </w:r>
    </w:p>
    <w:p w:rsidR="00E7181E" w:rsidRDefault="00E7181E" w:rsidP="00E718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:rsidR="00E7181E" w:rsidRDefault="0003044B" w:rsidP="00E7181E">
      <w:pPr>
        <w:rPr>
          <w:sz w:val="28"/>
          <w:szCs w:val="28"/>
          <w:lang w:val="uk-UA"/>
        </w:rPr>
      </w:pPr>
      <w:r>
        <w:rPr>
          <w:rFonts w:ascii="Calibri" w:eastAsia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6134100" cy="0"/>
                <wp:effectExtent l="28575" t="30480" r="28575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CC2B5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E7181E" w:rsidRDefault="00E7181E" w:rsidP="00E7181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МІСЬКОГО ГОЛОВИ</w:t>
      </w:r>
    </w:p>
    <w:p w:rsidR="00E7181E" w:rsidRDefault="00E7181E" w:rsidP="00E718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0.2021                                  м. Калуш                                           № 330-р</w:t>
      </w:r>
    </w:p>
    <w:p w:rsid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C96017" w:rsidRPr="00C96017" w:rsidRDefault="00C96017" w:rsidP="00590E71">
      <w:pPr>
        <w:rPr>
          <w:rFonts w:eastAsia="Calibri"/>
          <w:sz w:val="28"/>
          <w:szCs w:val="28"/>
          <w:lang w:val="uk-UA" w:eastAsia="en-US"/>
        </w:rPr>
      </w:pPr>
    </w:p>
    <w:p w:rsidR="00DC47FA" w:rsidRPr="00950E28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ро  підвищення рівня готовності</w:t>
      </w:r>
    </w:p>
    <w:p w:rsidR="00DC47FA" w:rsidRPr="00950E28" w:rsidRDefault="00B34139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управління і сил</w:t>
      </w:r>
      <w:r w:rsidR="00DC47FA" w:rsidRPr="00950E28">
        <w:rPr>
          <w:sz w:val="28"/>
          <w:szCs w:val="28"/>
          <w:lang w:val="uk-UA"/>
        </w:rPr>
        <w:t xml:space="preserve"> цивільного </w:t>
      </w:r>
    </w:p>
    <w:p w:rsidR="002F0B15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захисту Калу</w:t>
      </w:r>
      <w:r w:rsidR="00786706">
        <w:rPr>
          <w:sz w:val="28"/>
          <w:szCs w:val="28"/>
          <w:lang w:val="uk-UA"/>
        </w:rPr>
        <w:t xml:space="preserve">ської міської </w:t>
      </w:r>
    </w:p>
    <w:p w:rsidR="00DC47FA" w:rsidRPr="00950E28" w:rsidRDefault="00270558" w:rsidP="000654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86706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>до дій в умовах</w:t>
      </w:r>
    </w:p>
    <w:p w:rsidR="00DC47FA" w:rsidRPr="00950E28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 xml:space="preserve">можливих  надзвичайних ситуацій </w:t>
      </w:r>
    </w:p>
    <w:p w:rsidR="00DC47FA" w:rsidRPr="00950E28" w:rsidRDefault="00DC47FA" w:rsidP="000654CA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осінньо-зимового періоду 20</w:t>
      </w:r>
      <w:r w:rsidR="00607EEE">
        <w:rPr>
          <w:sz w:val="28"/>
          <w:szCs w:val="28"/>
          <w:lang w:val="uk-UA"/>
        </w:rPr>
        <w:t>21</w:t>
      </w:r>
      <w:r w:rsidRPr="00950E28">
        <w:rPr>
          <w:sz w:val="28"/>
          <w:szCs w:val="28"/>
          <w:lang w:val="uk-UA"/>
        </w:rPr>
        <w:t>-20</w:t>
      </w:r>
      <w:r w:rsidR="00EC7F5E" w:rsidRPr="00950E28">
        <w:rPr>
          <w:sz w:val="28"/>
          <w:szCs w:val="28"/>
          <w:lang w:val="uk-UA"/>
        </w:rPr>
        <w:t>2</w:t>
      </w:r>
      <w:r w:rsidR="00607EEE">
        <w:rPr>
          <w:sz w:val="28"/>
          <w:szCs w:val="28"/>
          <w:lang w:val="uk-UA"/>
        </w:rPr>
        <w:t>2</w:t>
      </w:r>
      <w:r w:rsidRPr="00950E28">
        <w:rPr>
          <w:sz w:val="28"/>
          <w:szCs w:val="28"/>
          <w:lang w:val="uk-UA"/>
        </w:rPr>
        <w:t xml:space="preserve"> років</w:t>
      </w:r>
    </w:p>
    <w:p w:rsidR="00DC47FA" w:rsidRDefault="00DC47FA" w:rsidP="000654CA">
      <w:pPr>
        <w:rPr>
          <w:sz w:val="28"/>
          <w:szCs w:val="28"/>
          <w:lang w:val="uk-UA"/>
        </w:rPr>
      </w:pPr>
    </w:p>
    <w:p w:rsidR="00AF163C" w:rsidRDefault="00AF163C" w:rsidP="000654CA">
      <w:pPr>
        <w:rPr>
          <w:sz w:val="28"/>
          <w:szCs w:val="28"/>
          <w:lang w:val="uk-UA"/>
        </w:rPr>
      </w:pPr>
    </w:p>
    <w:p w:rsidR="00AF163C" w:rsidRPr="00950E28" w:rsidRDefault="00AF163C" w:rsidP="000654CA">
      <w:pPr>
        <w:rPr>
          <w:sz w:val="28"/>
          <w:szCs w:val="28"/>
          <w:lang w:val="uk-UA"/>
        </w:rPr>
      </w:pP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DA43DA">
        <w:rPr>
          <w:sz w:val="28"/>
          <w:szCs w:val="28"/>
          <w:lang w:val="uk-UA"/>
        </w:rPr>
        <w:tab/>
      </w:r>
      <w:r w:rsidRPr="002640E0">
        <w:rPr>
          <w:sz w:val="28"/>
          <w:szCs w:val="28"/>
          <w:lang w:val="uk-UA"/>
        </w:rPr>
        <w:t>Відповідно</w:t>
      </w:r>
      <w:r w:rsidR="00B14741">
        <w:rPr>
          <w:sz w:val="28"/>
          <w:szCs w:val="28"/>
          <w:lang w:val="uk-UA"/>
        </w:rPr>
        <w:t xml:space="preserve"> до</w:t>
      </w:r>
      <w:r w:rsidRPr="002640E0">
        <w:rPr>
          <w:sz w:val="28"/>
          <w:szCs w:val="28"/>
          <w:lang w:val="uk-UA"/>
        </w:rPr>
        <w:t xml:space="preserve"> </w:t>
      </w:r>
      <w:r w:rsidR="00DA43DA" w:rsidRPr="002640E0">
        <w:rPr>
          <w:sz w:val="28"/>
          <w:szCs w:val="28"/>
          <w:lang w:val="uk-UA"/>
        </w:rPr>
        <w:t>Кодексу цивільного захисту України</w:t>
      </w:r>
      <w:r w:rsidR="00DA43DA">
        <w:rPr>
          <w:sz w:val="28"/>
          <w:szCs w:val="28"/>
          <w:lang w:val="uk-UA"/>
        </w:rPr>
        <w:t>, Закону України «Про місцеве самоврядування в Україні»</w:t>
      </w:r>
      <w:r w:rsidR="0031395E">
        <w:rPr>
          <w:sz w:val="28"/>
          <w:szCs w:val="28"/>
          <w:lang w:val="uk-UA"/>
        </w:rPr>
        <w:t>, розпорядження Івано-Франківської обласної державної адміністрації від 06.10.2021 № 379 «Про підвищення готовності органів управління та сил цивільного захисту до дій при можливому виникненні надзвичайних ситуацій осінньо-зимового періоду 2021-</w:t>
      </w:r>
      <w:r w:rsidR="00B22A70">
        <w:rPr>
          <w:sz w:val="28"/>
          <w:szCs w:val="28"/>
          <w:lang w:val="uk-UA"/>
        </w:rPr>
        <w:t>2022 років»</w:t>
      </w:r>
      <w:r w:rsidR="00DA43DA">
        <w:rPr>
          <w:sz w:val="28"/>
          <w:szCs w:val="28"/>
          <w:lang w:val="uk-UA"/>
        </w:rPr>
        <w:t xml:space="preserve"> </w:t>
      </w:r>
      <w:r w:rsidR="002640E0">
        <w:rPr>
          <w:sz w:val="28"/>
          <w:szCs w:val="28"/>
          <w:lang w:val="uk-UA"/>
        </w:rPr>
        <w:t xml:space="preserve">та </w:t>
      </w:r>
      <w:r w:rsidRPr="00950E28">
        <w:rPr>
          <w:sz w:val="28"/>
          <w:szCs w:val="28"/>
          <w:lang w:val="uk-UA"/>
        </w:rPr>
        <w:t xml:space="preserve">з метою </w:t>
      </w:r>
      <w:r w:rsidR="0018278C" w:rsidRPr="00950E28">
        <w:rPr>
          <w:sz w:val="28"/>
          <w:szCs w:val="28"/>
          <w:lang w:val="uk-UA"/>
        </w:rPr>
        <w:t xml:space="preserve">забезпечення нормальних умов життєдіяльності населення </w:t>
      </w:r>
      <w:r w:rsidR="00786706" w:rsidRPr="00950E28">
        <w:rPr>
          <w:sz w:val="28"/>
          <w:szCs w:val="28"/>
          <w:lang w:val="uk-UA"/>
        </w:rPr>
        <w:t>Калу</w:t>
      </w:r>
      <w:r w:rsidR="00786706">
        <w:rPr>
          <w:sz w:val="28"/>
          <w:szCs w:val="28"/>
          <w:lang w:val="uk-UA"/>
        </w:rPr>
        <w:t>ської міської територіальної громади</w:t>
      </w:r>
      <w:r w:rsidR="0018278C" w:rsidRPr="00950E28">
        <w:rPr>
          <w:sz w:val="28"/>
          <w:szCs w:val="28"/>
          <w:lang w:val="uk-UA"/>
        </w:rPr>
        <w:t>, належного</w:t>
      </w:r>
      <w:r w:rsidRPr="00950E28">
        <w:rPr>
          <w:sz w:val="28"/>
          <w:szCs w:val="28"/>
          <w:lang w:val="uk-UA"/>
        </w:rPr>
        <w:t xml:space="preserve"> функціонування об’єктів економіки,</w:t>
      </w:r>
      <w:r w:rsidR="00786706">
        <w:rPr>
          <w:sz w:val="28"/>
          <w:szCs w:val="28"/>
          <w:lang w:val="uk-UA"/>
        </w:rPr>
        <w:t xml:space="preserve"> житлово-комунального комплексу</w:t>
      </w:r>
      <w:r w:rsidRPr="00950E28">
        <w:rPr>
          <w:sz w:val="28"/>
          <w:szCs w:val="28"/>
          <w:lang w:val="uk-UA"/>
        </w:rPr>
        <w:t xml:space="preserve">, підвищення рівня готовності органів </w:t>
      </w:r>
      <w:r w:rsidR="00475948">
        <w:rPr>
          <w:sz w:val="28"/>
          <w:szCs w:val="28"/>
          <w:lang w:val="uk-UA"/>
        </w:rPr>
        <w:t xml:space="preserve">управління, сил і засобів </w:t>
      </w:r>
      <w:r w:rsidRPr="00950E28">
        <w:rPr>
          <w:sz w:val="28"/>
          <w:szCs w:val="28"/>
          <w:lang w:val="uk-UA"/>
        </w:rPr>
        <w:t>цивільного захисту до дій на випадок виникнення надзвичайних ситуацій осінньо-зимового періоду:</w:t>
      </w:r>
    </w:p>
    <w:p w:rsidR="00DC47FA" w:rsidRPr="00950E28" w:rsidRDefault="00DC47FA" w:rsidP="00AB77FD">
      <w:pPr>
        <w:ind w:firstLine="708"/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1. Затвердити: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1. План заходів з підвищення рівня готовності органів управління </w:t>
      </w:r>
      <w:r w:rsidR="00B34139">
        <w:rPr>
          <w:sz w:val="28"/>
          <w:szCs w:val="28"/>
          <w:lang w:val="uk-UA"/>
        </w:rPr>
        <w:t>та</w:t>
      </w:r>
      <w:r w:rsidRPr="00950E28">
        <w:rPr>
          <w:sz w:val="28"/>
          <w:szCs w:val="28"/>
          <w:lang w:val="uk-UA"/>
        </w:rPr>
        <w:t xml:space="preserve"> сил цивільного захисту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до дій в умовах можливих надзвичайних ситуацій осінньо</w:t>
      </w:r>
      <w:r w:rsidR="00D005BB">
        <w:rPr>
          <w:sz w:val="28"/>
          <w:szCs w:val="28"/>
          <w:lang w:val="uk-UA"/>
        </w:rPr>
        <w:t>-зимового періоду 202</w:t>
      </w:r>
      <w:r w:rsidR="00607EEE">
        <w:rPr>
          <w:sz w:val="28"/>
          <w:szCs w:val="28"/>
          <w:lang w:val="uk-UA"/>
        </w:rPr>
        <w:t>1</w:t>
      </w:r>
      <w:r w:rsidRPr="00950E28">
        <w:rPr>
          <w:sz w:val="28"/>
          <w:szCs w:val="28"/>
          <w:lang w:val="uk-UA"/>
        </w:rPr>
        <w:t>-20</w:t>
      </w:r>
      <w:r w:rsidR="00542412" w:rsidRPr="00950E28">
        <w:rPr>
          <w:sz w:val="28"/>
          <w:szCs w:val="28"/>
          <w:lang w:val="uk-UA"/>
        </w:rPr>
        <w:t>2</w:t>
      </w:r>
      <w:r w:rsidR="00607EEE">
        <w:rPr>
          <w:sz w:val="28"/>
          <w:szCs w:val="28"/>
          <w:lang w:val="uk-UA"/>
        </w:rPr>
        <w:t>2</w:t>
      </w:r>
      <w:r w:rsidRPr="00950E28">
        <w:rPr>
          <w:sz w:val="28"/>
          <w:szCs w:val="28"/>
          <w:lang w:val="uk-UA"/>
        </w:rPr>
        <w:t xml:space="preserve"> років згідно з додатком 1.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1.2. Перелік підприємств і організацій </w:t>
      </w:r>
      <w:r w:rsidR="00D005BB" w:rsidRPr="00950E28">
        <w:rPr>
          <w:sz w:val="28"/>
          <w:szCs w:val="28"/>
          <w:lang w:val="uk-UA"/>
        </w:rPr>
        <w:t>Калу</w:t>
      </w:r>
      <w:r w:rsidR="00D005BB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>, які виділяють механізми, техніку та робітників для очищення доріг, площ, тротуарів від снігових заметів в зимовий період 20</w:t>
      </w:r>
      <w:r w:rsidR="00477594">
        <w:rPr>
          <w:sz w:val="28"/>
          <w:szCs w:val="28"/>
          <w:lang w:val="uk-UA"/>
        </w:rPr>
        <w:t>2</w:t>
      </w:r>
      <w:r w:rsidR="00607EEE">
        <w:rPr>
          <w:sz w:val="28"/>
          <w:szCs w:val="28"/>
          <w:lang w:val="uk-UA"/>
        </w:rPr>
        <w:t>1</w:t>
      </w:r>
      <w:r w:rsidR="008C7001" w:rsidRPr="00950E28">
        <w:rPr>
          <w:sz w:val="28"/>
          <w:szCs w:val="28"/>
          <w:lang w:val="uk-UA"/>
        </w:rPr>
        <w:t>-202</w:t>
      </w:r>
      <w:r w:rsidR="00607EEE">
        <w:rPr>
          <w:sz w:val="28"/>
          <w:szCs w:val="28"/>
          <w:lang w:val="uk-UA"/>
        </w:rPr>
        <w:t>2</w:t>
      </w:r>
      <w:r w:rsidRPr="00950E28">
        <w:rPr>
          <w:sz w:val="28"/>
          <w:szCs w:val="28"/>
          <w:lang w:val="uk-UA"/>
        </w:rPr>
        <w:t xml:space="preserve"> років згідно з додатком 2.</w:t>
      </w:r>
    </w:p>
    <w:p w:rsidR="00DC47FA" w:rsidRDefault="00DC47FA" w:rsidP="003853F1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2. Керівникам управлінь, підприємств, установ та організацій </w:t>
      </w:r>
      <w:r w:rsidR="00477594" w:rsidRPr="00950E28">
        <w:rPr>
          <w:sz w:val="28"/>
          <w:szCs w:val="28"/>
          <w:lang w:val="uk-UA"/>
        </w:rPr>
        <w:t>Калу</w:t>
      </w:r>
      <w:r w:rsidR="00477594"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 xml:space="preserve"> подати інформацію про виконання завдань </w:t>
      </w:r>
      <w:r w:rsidR="00477594">
        <w:rPr>
          <w:sz w:val="28"/>
          <w:szCs w:val="28"/>
          <w:lang w:val="uk-UA"/>
        </w:rPr>
        <w:t xml:space="preserve">плану </w:t>
      </w:r>
      <w:r w:rsidR="00477594" w:rsidRPr="00950E28">
        <w:rPr>
          <w:sz w:val="28"/>
          <w:szCs w:val="28"/>
          <w:lang w:val="uk-UA"/>
        </w:rPr>
        <w:t>заходів з підвищення рівня готовності органів управління і сил цивільного захисту Калу</w:t>
      </w:r>
      <w:r w:rsidR="00477594">
        <w:rPr>
          <w:sz w:val="28"/>
          <w:szCs w:val="28"/>
          <w:lang w:val="uk-UA"/>
        </w:rPr>
        <w:t>ської міської територіальної громади</w:t>
      </w:r>
      <w:r w:rsidR="00477594" w:rsidRPr="00950E28">
        <w:rPr>
          <w:sz w:val="28"/>
          <w:szCs w:val="28"/>
          <w:lang w:val="uk-UA"/>
        </w:rPr>
        <w:t xml:space="preserve"> до дій в умовах можливих надзвичайних ситуацій осінньо</w:t>
      </w:r>
      <w:r w:rsidR="00477594">
        <w:rPr>
          <w:sz w:val="28"/>
          <w:szCs w:val="28"/>
          <w:lang w:val="uk-UA"/>
        </w:rPr>
        <w:t>-зимового періоду 202</w:t>
      </w:r>
      <w:r w:rsidR="00607EEE">
        <w:rPr>
          <w:sz w:val="28"/>
          <w:szCs w:val="28"/>
          <w:lang w:val="uk-UA"/>
        </w:rPr>
        <w:t>1</w:t>
      </w:r>
      <w:r w:rsidR="00477594" w:rsidRPr="00950E28">
        <w:rPr>
          <w:sz w:val="28"/>
          <w:szCs w:val="28"/>
          <w:lang w:val="uk-UA"/>
        </w:rPr>
        <w:t>-202</w:t>
      </w:r>
      <w:r w:rsidR="00607EEE">
        <w:rPr>
          <w:sz w:val="28"/>
          <w:szCs w:val="28"/>
          <w:lang w:val="uk-UA"/>
        </w:rPr>
        <w:t>2</w:t>
      </w:r>
      <w:r w:rsidR="00477594" w:rsidRPr="00950E28">
        <w:rPr>
          <w:sz w:val="28"/>
          <w:szCs w:val="28"/>
          <w:lang w:val="uk-UA"/>
        </w:rPr>
        <w:t xml:space="preserve"> років </w:t>
      </w:r>
      <w:r w:rsidRPr="00950E28">
        <w:rPr>
          <w:sz w:val="28"/>
          <w:szCs w:val="28"/>
          <w:lang w:val="uk-UA"/>
        </w:rPr>
        <w:t xml:space="preserve">управлінню з питань надзвичайних ситуацій Калуської міської ради до </w:t>
      </w:r>
      <w:r w:rsidR="00607EEE">
        <w:rPr>
          <w:sz w:val="28"/>
          <w:szCs w:val="28"/>
          <w:lang w:val="uk-UA"/>
        </w:rPr>
        <w:t>05</w:t>
      </w:r>
      <w:r w:rsidR="00477594">
        <w:rPr>
          <w:sz w:val="28"/>
          <w:szCs w:val="28"/>
          <w:lang w:val="uk-UA"/>
        </w:rPr>
        <w:t>.1</w:t>
      </w:r>
      <w:r w:rsidR="00AE71E4">
        <w:rPr>
          <w:sz w:val="28"/>
          <w:szCs w:val="28"/>
          <w:lang w:val="uk-UA"/>
        </w:rPr>
        <w:t>1</w:t>
      </w:r>
      <w:r w:rsidR="00477594">
        <w:rPr>
          <w:sz w:val="28"/>
          <w:szCs w:val="28"/>
          <w:lang w:val="uk-UA"/>
        </w:rPr>
        <w:t>.202</w:t>
      </w:r>
      <w:r w:rsidR="00607EEE">
        <w:rPr>
          <w:sz w:val="28"/>
          <w:szCs w:val="28"/>
          <w:lang w:val="uk-UA"/>
        </w:rPr>
        <w:t>1 року</w:t>
      </w:r>
      <w:r w:rsidRPr="00950E28">
        <w:rPr>
          <w:sz w:val="28"/>
          <w:szCs w:val="28"/>
          <w:lang w:val="uk-UA"/>
        </w:rPr>
        <w:t>.</w:t>
      </w:r>
    </w:p>
    <w:p w:rsidR="00DC47FA" w:rsidRPr="00475948" w:rsidRDefault="00B34139" w:rsidP="004759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3. Вважати таким, що </w:t>
      </w:r>
      <w:r w:rsidR="00DC47FA" w:rsidRPr="00950E28">
        <w:rPr>
          <w:sz w:val="28"/>
          <w:szCs w:val="28"/>
          <w:lang w:val="uk-UA"/>
        </w:rPr>
        <w:t>втратило ч</w:t>
      </w:r>
      <w:r>
        <w:rPr>
          <w:sz w:val="28"/>
          <w:szCs w:val="28"/>
          <w:lang w:val="uk-UA"/>
        </w:rPr>
        <w:t xml:space="preserve">инність розпорядження міського </w:t>
      </w:r>
      <w:r w:rsidR="00DC47FA" w:rsidRPr="00950E28">
        <w:rPr>
          <w:sz w:val="28"/>
          <w:szCs w:val="28"/>
          <w:lang w:val="uk-UA"/>
        </w:rPr>
        <w:t xml:space="preserve">голови </w:t>
      </w:r>
      <w:r w:rsidRPr="00475948">
        <w:rPr>
          <w:sz w:val="28"/>
          <w:szCs w:val="28"/>
          <w:lang w:val="uk-UA"/>
        </w:rPr>
        <w:t>1</w:t>
      </w:r>
      <w:r w:rsidRPr="00B34139">
        <w:rPr>
          <w:sz w:val="28"/>
          <w:szCs w:val="28"/>
          <w:lang w:val="uk-UA"/>
        </w:rPr>
        <w:t>5</w:t>
      </w:r>
      <w:r w:rsidRPr="00475948">
        <w:rPr>
          <w:sz w:val="28"/>
          <w:szCs w:val="28"/>
          <w:lang w:val="uk-UA"/>
        </w:rPr>
        <w:t>.</w:t>
      </w:r>
      <w:r w:rsidRPr="00B34139">
        <w:rPr>
          <w:sz w:val="28"/>
          <w:szCs w:val="28"/>
          <w:lang w:val="uk-UA"/>
        </w:rPr>
        <w:t>10.2020</w:t>
      </w:r>
      <w:r w:rsidRPr="00475948">
        <w:rPr>
          <w:sz w:val="28"/>
          <w:szCs w:val="28"/>
          <w:lang w:val="uk-UA"/>
        </w:rPr>
        <w:t xml:space="preserve"> </w:t>
      </w:r>
      <w:r w:rsidRPr="00B34139">
        <w:rPr>
          <w:sz w:val="28"/>
          <w:szCs w:val="28"/>
          <w:lang w:val="uk-UA"/>
        </w:rPr>
        <w:t>№</w:t>
      </w:r>
      <w:r w:rsidRPr="00475948">
        <w:rPr>
          <w:sz w:val="28"/>
          <w:szCs w:val="28"/>
          <w:lang w:val="uk-UA"/>
        </w:rPr>
        <w:t>28</w:t>
      </w:r>
      <w:r w:rsidRPr="00B34139">
        <w:rPr>
          <w:sz w:val="28"/>
          <w:szCs w:val="28"/>
          <w:lang w:val="uk-UA"/>
        </w:rPr>
        <w:t>3</w:t>
      </w:r>
      <w:r w:rsidRPr="00475948">
        <w:rPr>
          <w:sz w:val="28"/>
          <w:szCs w:val="28"/>
          <w:lang w:val="uk-UA"/>
        </w:rPr>
        <w:t>-р</w:t>
      </w:r>
      <w:r w:rsidR="00475948">
        <w:rPr>
          <w:sz w:val="28"/>
          <w:szCs w:val="28"/>
          <w:lang w:val="uk-UA"/>
        </w:rPr>
        <w:t xml:space="preserve"> </w:t>
      </w:r>
      <w:r w:rsidR="00DC47FA" w:rsidRPr="00950E28">
        <w:rPr>
          <w:sz w:val="28"/>
          <w:szCs w:val="28"/>
          <w:lang w:val="uk-UA"/>
        </w:rPr>
        <w:t xml:space="preserve">«Про підвищення рівня готовності органів управління і сил </w:t>
      </w:r>
      <w:r w:rsidR="00C13CBF" w:rsidRPr="00950E28">
        <w:rPr>
          <w:sz w:val="28"/>
          <w:szCs w:val="28"/>
          <w:lang w:val="uk-UA"/>
        </w:rPr>
        <w:t>цивільного захисту м. Калуш</w:t>
      </w:r>
      <w:r w:rsidR="00DC47FA" w:rsidRPr="00950E28">
        <w:rPr>
          <w:sz w:val="28"/>
          <w:szCs w:val="28"/>
          <w:lang w:val="uk-UA"/>
        </w:rPr>
        <w:t xml:space="preserve"> до дій в умовах можливих надзвичайних ситуацій осінньо-зимового періоду 20</w:t>
      </w:r>
      <w:r w:rsidR="000B694A">
        <w:rPr>
          <w:sz w:val="28"/>
          <w:szCs w:val="28"/>
          <w:lang w:val="uk-UA"/>
        </w:rPr>
        <w:t>20</w:t>
      </w:r>
      <w:r w:rsidR="00DC47FA" w:rsidRPr="00950E28">
        <w:rPr>
          <w:sz w:val="28"/>
          <w:szCs w:val="28"/>
          <w:lang w:val="uk-UA"/>
        </w:rPr>
        <w:t>-20</w:t>
      </w:r>
      <w:r w:rsidR="003A1958">
        <w:rPr>
          <w:sz w:val="28"/>
          <w:szCs w:val="28"/>
          <w:lang w:val="uk-UA"/>
        </w:rPr>
        <w:t>2</w:t>
      </w:r>
      <w:r w:rsidR="000B694A">
        <w:rPr>
          <w:sz w:val="28"/>
          <w:szCs w:val="28"/>
          <w:lang w:val="uk-UA"/>
        </w:rPr>
        <w:t>1</w:t>
      </w:r>
      <w:r w:rsidR="00DC47FA" w:rsidRPr="00950E28">
        <w:rPr>
          <w:sz w:val="28"/>
          <w:szCs w:val="28"/>
          <w:lang w:val="uk-UA"/>
        </w:rPr>
        <w:t xml:space="preserve"> років»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>4. Координацію роботи та узагальнення інформації щодо виконання розпорядження покласти на головного відповідального виконавця - управління з питань надзвичайних ситуацій Калуської міської ради (</w:t>
      </w:r>
      <w:r w:rsidR="00475948">
        <w:rPr>
          <w:sz w:val="28"/>
          <w:szCs w:val="28"/>
          <w:lang w:val="uk-UA"/>
        </w:rPr>
        <w:t>Іван</w:t>
      </w:r>
      <w:r w:rsidRPr="00950E28">
        <w:rPr>
          <w:sz w:val="28"/>
          <w:szCs w:val="28"/>
          <w:lang w:val="uk-UA"/>
        </w:rPr>
        <w:t xml:space="preserve"> </w:t>
      </w:r>
      <w:r w:rsidR="00475948">
        <w:rPr>
          <w:sz w:val="28"/>
          <w:szCs w:val="28"/>
          <w:lang w:val="uk-UA"/>
        </w:rPr>
        <w:t>Дембич</w:t>
      </w:r>
      <w:r w:rsidRPr="00950E28">
        <w:rPr>
          <w:sz w:val="28"/>
          <w:szCs w:val="28"/>
          <w:lang w:val="uk-UA"/>
        </w:rPr>
        <w:t>).</w:t>
      </w:r>
    </w:p>
    <w:p w:rsidR="002F1624" w:rsidRPr="00950E28" w:rsidRDefault="002F1624" w:rsidP="00475948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 xml:space="preserve">5. Контроль за виконанням цього розпорядження покласти на першого заступника міського голови </w:t>
      </w:r>
      <w:r w:rsidR="00607EEE">
        <w:rPr>
          <w:sz w:val="28"/>
          <w:szCs w:val="28"/>
          <w:lang w:val="uk-UA"/>
        </w:rPr>
        <w:t>Мирослава Тихого</w:t>
      </w:r>
      <w:r w:rsidRPr="00950E28">
        <w:rPr>
          <w:sz w:val="28"/>
          <w:szCs w:val="28"/>
          <w:lang w:val="uk-UA"/>
        </w:rPr>
        <w:t>.</w:t>
      </w:r>
    </w:p>
    <w:p w:rsidR="002F1624" w:rsidRDefault="002F1624" w:rsidP="002F1624">
      <w:pPr>
        <w:rPr>
          <w:sz w:val="28"/>
          <w:szCs w:val="28"/>
          <w:lang w:val="uk-UA"/>
        </w:rPr>
      </w:pPr>
    </w:p>
    <w:p w:rsidR="00471184" w:rsidRPr="00950E28" w:rsidRDefault="00471184" w:rsidP="002F1624">
      <w:pPr>
        <w:rPr>
          <w:sz w:val="28"/>
          <w:szCs w:val="28"/>
          <w:lang w:val="uk-UA"/>
        </w:rPr>
      </w:pPr>
    </w:p>
    <w:p w:rsidR="00C96017" w:rsidRPr="00C96017" w:rsidRDefault="00C96017" w:rsidP="00C96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06DD">
        <w:rPr>
          <w:sz w:val="28"/>
          <w:szCs w:val="28"/>
        </w:rPr>
        <w:t>Андрій Н</w:t>
      </w:r>
      <w:r>
        <w:rPr>
          <w:sz w:val="28"/>
          <w:szCs w:val="28"/>
          <w:lang w:val="uk-UA"/>
        </w:rPr>
        <w:t>АЙДА</w:t>
      </w:r>
    </w:p>
    <w:p w:rsidR="008765BB" w:rsidRPr="00C96017" w:rsidRDefault="008765BB" w:rsidP="00E03026">
      <w:pPr>
        <w:rPr>
          <w:sz w:val="28"/>
          <w:szCs w:val="28"/>
        </w:rPr>
      </w:pPr>
    </w:p>
    <w:p w:rsidR="008765BB" w:rsidRDefault="008765BB" w:rsidP="00E03026">
      <w:pPr>
        <w:rPr>
          <w:sz w:val="28"/>
          <w:szCs w:val="28"/>
          <w:lang w:val="uk-UA"/>
        </w:rPr>
      </w:pPr>
    </w:p>
    <w:p w:rsidR="008765BB" w:rsidRDefault="008765BB" w:rsidP="00E03026">
      <w:pPr>
        <w:rPr>
          <w:sz w:val="28"/>
          <w:szCs w:val="28"/>
          <w:lang w:val="uk-UA"/>
        </w:rPr>
      </w:pPr>
    </w:p>
    <w:p w:rsidR="000B694A" w:rsidRDefault="000B694A" w:rsidP="00E03026">
      <w:pPr>
        <w:rPr>
          <w:sz w:val="28"/>
          <w:szCs w:val="28"/>
          <w:lang w:val="uk-UA"/>
        </w:rPr>
      </w:pPr>
    </w:p>
    <w:p w:rsidR="00DC47FA" w:rsidRPr="00950E28" w:rsidRDefault="00DC47FA" w:rsidP="0084471D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  <w:sectPr w:rsidR="00DC47FA" w:rsidRPr="00950E28" w:rsidSect="00457F23">
          <w:pgSz w:w="11906" w:h="16838"/>
          <w:pgMar w:top="851" w:right="626" w:bottom="709" w:left="1701" w:header="709" w:footer="709" w:gutter="0"/>
          <w:cols w:space="708"/>
          <w:docGrid w:linePitch="360"/>
        </w:sectPr>
      </w:pPr>
    </w:p>
    <w:p w:rsidR="00DC47FA" w:rsidRPr="00950E28" w:rsidRDefault="00DC47FA" w:rsidP="00E675FF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lastRenderedPageBreak/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b/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>Додаток 1</w:t>
      </w:r>
    </w:p>
    <w:p w:rsidR="00DC47FA" w:rsidRPr="00950E28" w:rsidRDefault="00DC47FA" w:rsidP="00986A36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  <w:t>до розпорядження міського голови</w:t>
      </w:r>
    </w:p>
    <w:p w:rsidR="00DC47FA" w:rsidRPr="00351BCD" w:rsidRDefault="00DC47FA" w:rsidP="00986A36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="00E7181E">
        <w:rPr>
          <w:sz w:val="28"/>
          <w:szCs w:val="28"/>
          <w:lang w:val="uk-UA"/>
        </w:rPr>
        <w:t xml:space="preserve">22.10.2021 </w:t>
      </w:r>
      <w:r w:rsidR="00AF163C" w:rsidRPr="00351BCD">
        <w:rPr>
          <w:sz w:val="28"/>
          <w:szCs w:val="28"/>
          <w:lang w:val="uk-UA"/>
        </w:rPr>
        <w:t xml:space="preserve">№ </w:t>
      </w:r>
      <w:r w:rsidR="00E7181E">
        <w:rPr>
          <w:sz w:val="28"/>
          <w:szCs w:val="28"/>
          <w:lang w:val="uk-UA"/>
        </w:rPr>
        <w:t>330-р</w:t>
      </w:r>
    </w:p>
    <w:p w:rsidR="00471184" w:rsidRDefault="00471184" w:rsidP="00471184">
      <w:pPr>
        <w:jc w:val="center"/>
        <w:rPr>
          <w:b/>
          <w:sz w:val="28"/>
          <w:szCs w:val="28"/>
          <w:lang w:val="uk-UA"/>
        </w:rPr>
      </w:pPr>
      <w:r w:rsidRPr="00471184">
        <w:rPr>
          <w:b/>
          <w:sz w:val="28"/>
          <w:szCs w:val="28"/>
          <w:lang w:val="uk-UA"/>
        </w:rPr>
        <w:t xml:space="preserve">ПЛАН </w:t>
      </w:r>
    </w:p>
    <w:p w:rsidR="00471184" w:rsidRPr="00471184" w:rsidRDefault="00471184" w:rsidP="00471184">
      <w:pPr>
        <w:jc w:val="center"/>
        <w:rPr>
          <w:b/>
          <w:sz w:val="28"/>
          <w:szCs w:val="28"/>
          <w:lang w:val="uk-UA"/>
        </w:rPr>
      </w:pPr>
      <w:r w:rsidRPr="00471184">
        <w:rPr>
          <w:b/>
          <w:sz w:val="28"/>
          <w:szCs w:val="28"/>
          <w:lang w:val="uk-UA"/>
        </w:rPr>
        <w:t>заходів з підвищення рівня готовності органів управління і сил цивільного захисту Калуської міської територіальної громади до дій в умовах можливих надзвичайних ситуацій осінньо-зимового періоду 202</w:t>
      </w:r>
      <w:r w:rsidR="00351BCD">
        <w:rPr>
          <w:b/>
          <w:sz w:val="28"/>
          <w:szCs w:val="28"/>
          <w:lang w:val="uk-UA"/>
        </w:rPr>
        <w:t>1</w:t>
      </w:r>
      <w:r w:rsidRPr="00471184">
        <w:rPr>
          <w:b/>
          <w:sz w:val="28"/>
          <w:szCs w:val="28"/>
          <w:lang w:val="uk-UA"/>
        </w:rPr>
        <w:t>-202</w:t>
      </w:r>
      <w:r w:rsidR="00351BCD">
        <w:rPr>
          <w:b/>
          <w:sz w:val="28"/>
          <w:szCs w:val="28"/>
          <w:lang w:val="uk-UA"/>
        </w:rPr>
        <w:t>2</w:t>
      </w:r>
      <w:r w:rsidRPr="00471184">
        <w:rPr>
          <w:b/>
          <w:sz w:val="28"/>
          <w:szCs w:val="28"/>
          <w:lang w:val="uk-UA"/>
        </w:rPr>
        <w:t xml:space="preserve"> років</w:t>
      </w:r>
    </w:p>
    <w:p w:rsidR="00471184" w:rsidRPr="00950E28" w:rsidRDefault="00471184" w:rsidP="00CA0FD3">
      <w:pPr>
        <w:jc w:val="center"/>
        <w:rPr>
          <w:b/>
          <w:sz w:val="28"/>
          <w:szCs w:val="28"/>
          <w:lang w:val="uk-UA"/>
        </w:rPr>
      </w:pPr>
    </w:p>
    <w:p w:rsidR="00DC47FA" w:rsidRPr="00950E28" w:rsidRDefault="00DC47FA" w:rsidP="000654CA">
      <w:pPr>
        <w:jc w:val="both"/>
        <w:rPr>
          <w:b/>
          <w:sz w:val="28"/>
          <w:szCs w:val="28"/>
          <w:u w:val="single"/>
          <w:lang w:val="uk-UA"/>
        </w:rPr>
      </w:pPr>
      <w:r w:rsidRPr="00950E28">
        <w:rPr>
          <w:b/>
          <w:sz w:val="28"/>
          <w:szCs w:val="28"/>
          <w:u w:val="single"/>
          <w:lang w:val="uk-UA"/>
        </w:rPr>
        <w:t>Основні  завдання: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b/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 xml:space="preserve">- координація дій органів виконавчої влади, органів місцевого самоврядування, управлінь, установ, підприємств та організацій щодо забезпечення надійної роботи економіки і об’єктів життєзабезпечення населення </w:t>
      </w:r>
      <w:r w:rsidR="00471184" w:rsidRPr="00471184">
        <w:rPr>
          <w:sz w:val="28"/>
          <w:szCs w:val="28"/>
          <w:lang w:val="uk-UA"/>
        </w:rPr>
        <w:t>Калуської міської об’єднаної територіальної громади</w:t>
      </w:r>
      <w:r w:rsidR="00471184" w:rsidRPr="00950E28">
        <w:rPr>
          <w:sz w:val="28"/>
          <w:szCs w:val="28"/>
          <w:lang w:val="uk-UA"/>
        </w:rPr>
        <w:t xml:space="preserve"> </w:t>
      </w:r>
      <w:r w:rsidRPr="00950E28">
        <w:rPr>
          <w:sz w:val="28"/>
          <w:szCs w:val="28"/>
          <w:lang w:val="uk-UA"/>
        </w:rPr>
        <w:t>під час ускладнення погодних умов осінньо-зимового періоду 20</w:t>
      </w:r>
      <w:r w:rsidR="00471184">
        <w:rPr>
          <w:sz w:val="28"/>
          <w:szCs w:val="28"/>
          <w:lang w:val="uk-UA"/>
        </w:rPr>
        <w:t>2</w:t>
      </w:r>
      <w:r w:rsidR="00351BCD">
        <w:rPr>
          <w:sz w:val="28"/>
          <w:szCs w:val="28"/>
          <w:lang w:val="uk-UA"/>
        </w:rPr>
        <w:t>1</w:t>
      </w:r>
      <w:r w:rsidRPr="00950E28">
        <w:rPr>
          <w:sz w:val="28"/>
          <w:szCs w:val="28"/>
          <w:lang w:val="uk-UA"/>
        </w:rPr>
        <w:t>-20</w:t>
      </w:r>
      <w:r w:rsidR="006E159F" w:rsidRPr="00950E28">
        <w:rPr>
          <w:sz w:val="28"/>
          <w:szCs w:val="28"/>
          <w:lang w:val="uk-UA"/>
        </w:rPr>
        <w:t>2</w:t>
      </w:r>
      <w:r w:rsidR="00351BCD">
        <w:rPr>
          <w:sz w:val="28"/>
          <w:szCs w:val="28"/>
          <w:lang w:val="uk-UA"/>
        </w:rPr>
        <w:t>2</w:t>
      </w:r>
      <w:r w:rsidRPr="00950E28">
        <w:rPr>
          <w:sz w:val="28"/>
          <w:szCs w:val="28"/>
          <w:lang w:val="uk-UA"/>
        </w:rPr>
        <w:t xml:space="preserve"> років;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  <w:t>- організація заходів щодо захисту населення, господарського та комунального комплексу від можливих надзвичайних ситуацій;</w:t>
      </w:r>
    </w:p>
    <w:p w:rsidR="00DC47FA" w:rsidRPr="00950E28" w:rsidRDefault="00357750" w:rsidP="000654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творення </w:t>
      </w:r>
      <w:r w:rsidR="00DC47FA" w:rsidRPr="00950E28">
        <w:rPr>
          <w:sz w:val="28"/>
          <w:szCs w:val="28"/>
          <w:lang w:val="uk-UA"/>
        </w:rPr>
        <w:t>умов для вчасної ліквідації наслідків надзвичайних ситуацій, мінімізації збитків від них.</w:t>
      </w:r>
    </w:p>
    <w:p w:rsidR="00DC47FA" w:rsidRPr="00950E28" w:rsidRDefault="00DC47FA" w:rsidP="000654CA">
      <w:pPr>
        <w:jc w:val="both"/>
        <w:rPr>
          <w:sz w:val="28"/>
          <w:szCs w:val="28"/>
          <w:lang w:val="uk-U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919"/>
        <w:gridCol w:w="4012"/>
        <w:gridCol w:w="1833"/>
      </w:tblGrid>
      <w:tr w:rsidR="00DC47FA" w:rsidRPr="00950E28" w:rsidTr="00CE07F3">
        <w:tc>
          <w:tcPr>
            <w:tcW w:w="644" w:type="dxa"/>
            <w:vAlign w:val="center"/>
          </w:tcPr>
          <w:p w:rsidR="00DC47FA" w:rsidRPr="00950E28" w:rsidRDefault="00DC47FA" w:rsidP="00E17F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E28">
              <w:rPr>
                <w:b/>
                <w:sz w:val="28"/>
                <w:szCs w:val="28"/>
                <w:lang w:val="uk-UA"/>
              </w:rPr>
              <w:t>№</w:t>
            </w:r>
          </w:p>
          <w:p w:rsidR="00DC47FA" w:rsidRPr="00950E28" w:rsidRDefault="00DC47FA" w:rsidP="00E17F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E2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919" w:type="dxa"/>
            <w:vAlign w:val="center"/>
          </w:tcPr>
          <w:p w:rsidR="00DC47FA" w:rsidRPr="00950E28" w:rsidRDefault="00DC47FA" w:rsidP="00E17F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E28">
              <w:rPr>
                <w:b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E28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E17FA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0E28"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C47FA" w:rsidRPr="00913D56" w:rsidTr="00CE07F3">
        <w:tc>
          <w:tcPr>
            <w:tcW w:w="644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DC47FA" w:rsidRPr="00950E28" w:rsidRDefault="00DC47FA" w:rsidP="005D6AC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роаналізувати причини виникнення надз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вичайних та аварійних ситуацій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минулих осінньо-зимових періодів, розробити і затвердити план </w:t>
            </w:r>
            <w:r w:rsidR="005D6AC0">
              <w:rPr>
                <w:color w:val="000000"/>
                <w:sz w:val="28"/>
                <w:szCs w:val="28"/>
                <w:lang w:val="uk-UA"/>
              </w:rPr>
              <w:t xml:space="preserve">попередження негативних наслідків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надзвичайни</w:t>
            </w:r>
            <w:r w:rsidR="005D6AC0">
              <w:rPr>
                <w:color w:val="000000"/>
                <w:sz w:val="28"/>
                <w:szCs w:val="28"/>
                <w:lang w:val="uk-UA"/>
              </w:rPr>
              <w:t>х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ситуаці</w:t>
            </w:r>
            <w:r w:rsidR="005D6AC0">
              <w:rPr>
                <w:color w:val="000000"/>
                <w:sz w:val="28"/>
                <w:szCs w:val="28"/>
                <w:lang w:val="uk-UA"/>
              </w:rPr>
              <w:t>й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під час можливих несприятливих погодних умов осінньо-зимового періоду 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-20</w:t>
            </w:r>
            <w:r w:rsidR="006E159F" w:rsidRPr="00950E28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913D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 міської ра</w:t>
            </w:r>
            <w:r w:rsidR="00FA20E8">
              <w:rPr>
                <w:color w:val="000000"/>
                <w:sz w:val="28"/>
                <w:szCs w:val="28"/>
                <w:lang w:val="uk-UA"/>
              </w:rPr>
              <w:t>ди, Калуський МРВ УДСНС України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в Івано-Франківській  області, управління житлово-комунального господарства міської ради</w:t>
            </w:r>
            <w:r w:rsidR="00577CF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577CFB" w:rsidRPr="00577CFB">
              <w:rPr>
                <w:iCs/>
                <w:sz w:val="28"/>
                <w:szCs w:val="28"/>
                <w:lang w:val="uk-UA"/>
              </w:rPr>
              <w:t>старости</w:t>
            </w:r>
            <w:r w:rsidR="00577CFB">
              <w:rPr>
                <w:iCs/>
                <w:sz w:val="28"/>
                <w:szCs w:val="28"/>
                <w:lang w:val="uk-UA"/>
              </w:rPr>
              <w:t xml:space="preserve"> старостинських округів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351BC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351BCD">
              <w:rPr>
                <w:color w:val="000000"/>
                <w:sz w:val="28"/>
                <w:szCs w:val="28"/>
                <w:lang w:val="uk-UA"/>
              </w:rPr>
              <w:t>2</w:t>
            </w:r>
            <w:r w:rsidR="00D55D06">
              <w:rPr>
                <w:color w:val="000000"/>
                <w:sz w:val="28"/>
                <w:szCs w:val="28"/>
                <w:lang w:val="uk-UA"/>
              </w:rPr>
              <w:t>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20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rPr>
          <w:trHeight w:val="2551"/>
        </w:trPr>
        <w:tc>
          <w:tcPr>
            <w:tcW w:w="644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Відкоригувати план реагування органів управління і сил цивільного захисту при виникненні  надзвичайних ситуацій, пов’язаних з несприятливими погодними умовами, на системах газо-, тепло-, водопостачання, електролініях, лініях зв’язку, мережах водовідведення та автодорогах. Уточнити розрахунки сил та засобів, які можуть бути задіяні для ліквідації наслідків надзвичайних  ситуацій техногенного  та природного характеру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913D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Калуський МРВ УДСНС України в Івано-Франківській області, управління житлово-комунального господарства міської ради, філія «Західна» АТ «Прикарпаттяобленерго», РЦТ №171 ІФФ ПАТ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«Укртелеком», Калуське відділення АТ «Івано-Франківськгаз», </w:t>
            </w:r>
            <w:r w:rsidRPr="00950E28">
              <w:rPr>
                <w:iCs/>
                <w:sz w:val="28"/>
                <w:szCs w:val="28"/>
                <w:lang w:val="uk-UA"/>
              </w:rPr>
              <w:t>Калуський відділ  поліції Головного управління національної поліції України в  Івано-Франківській області, КП «Калушавтодор»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3. </w:t>
            </w:r>
          </w:p>
        </w:tc>
        <w:tc>
          <w:tcPr>
            <w:tcW w:w="8919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На черговому засіданні міської комісії з питань техногенно-екологічної безпеки та надзвичайних ситуацій розглянути питання про стан готовності до роботи в можливих складних погодних умовах осінньо-зимового періоду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="001F5D67" w:rsidRPr="00950E28">
              <w:rPr>
                <w:color w:val="000000"/>
                <w:sz w:val="28"/>
                <w:szCs w:val="28"/>
                <w:lang w:val="uk-UA"/>
              </w:rPr>
              <w:t>0</w:t>
            </w:r>
            <w:r w:rsidR="00560CA8" w:rsidRPr="00950E28">
              <w:rPr>
                <w:color w:val="000000"/>
                <w:sz w:val="28"/>
                <w:szCs w:val="28"/>
                <w:lang w:val="uk-UA"/>
              </w:rPr>
              <w:t>.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FE3B3C" w:rsidP="004414B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4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 w:rsidP="00913D5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Провести тренування </w:t>
            </w:r>
            <w:r w:rsidR="00FE3B3C" w:rsidRPr="00950E28">
              <w:rPr>
                <w:color w:val="000000"/>
                <w:sz w:val="28"/>
                <w:szCs w:val="28"/>
                <w:lang w:val="uk-UA"/>
              </w:rPr>
              <w:t xml:space="preserve">органів управління,сил та засобів цивільного захисту щодо ліквідації наслідків надзвичайних ситуацій осінньо-зимового періоду 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913D5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ради, </w:t>
            </w:r>
            <w:r w:rsidR="00FE3B3C" w:rsidRPr="00950E28">
              <w:rPr>
                <w:color w:val="000000"/>
                <w:sz w:val="28"/>
                <w:szCs w:val="28"/>
                <w:lang w:val="uk-UA"/>
              </w:rPr>
              <w:t xml:space="preserve">Калуський МРВ УДСНС України в Івано-Франківській області,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підприємства, установи та організації 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Калуської міської ОТГ</w:t>
            </w:r>
          </w:p>
        </w:tc>
        <w:tc>
          <w:tcPr>
            <w:tcW w:w="1833" w:type="dxa"/>
            <w:vAlign w:val="center"/>
          </w:tcPr>
          <w:p w:rsidR="00DC47FA" w:rsidRPr="00950E28" w:rsidRDefault="00FE3B3C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0.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 w:rsidP="004414B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919" w:type="dxa"/>
          </w:tcPr>
          <w:p w:rsidR="00DC47FA" w:rsidRPr="00950E28" w:rsidRDefault="00DC47FA" w:rsidP="004414B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Здійснити перевірки готовності а</w:t>
            </w:r>
            <w:r w:rsidR="00926E55">
              <w:rPr>
                <w:color w:val="000000"/>
                <w:sz w:val="28"/>
                <w:szCs w:val="28"/>
                <w:lang w:val="uk-UA"/>
              </w:rPr>
              <w:t>втономних джерел енергоживлення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, які можна використати для резервного енергозабезпечення за тимчасовими схемами, у закладах охорони здоров’я, освіти, соціальної сфери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3872C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К</w:t>
            </w:r>
            <w:r w:rsidR="003872C5" w:rsidRPr="00950E28">
              <w:rPr>
                <w:color w:val="000000"/>
                <w:sz w:val="28"/>
                <w:szCs w:val="28"/>
                <w:lang w:val="uk-UA"/>
              </w:rPr>
              <w:t>НП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 w:rsidR="003872C5" w:rsidRPr="00950E28">
              <w:rPr>
                <w:color w:val="000000"/>
                <w:sz w:val="28"/>
                <w:szCs w:val="28"/>
                <w:lang w:val="uk-UA"/>
              </w:rPr>
              <w:t xml:space="preserve">Калуська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Центральна районна лікарня Калуської міської та районної рад», управління освіти міської ради</w:t>
            </w:r>
          </w:p>
        </w:tc>
        <w:tc>
          <w:tcPr>
            <w:tcW w:w="1833" w:type="dxa"/>
            <w:vAlign w:val="center"/>
          </w:tcPr>
          <w:p w:rsidR="00DC47FA" w:rsidRPr="00950E28" w:rsidRDefault="003B1137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0.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1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Управлінню житлово-комунального господарства міської ради (Юрій Рекунов):</w:t>
            </w:r>
          </w:p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    - за</w:t>
            </w:r>
            <w:r w:rsidR="00FA20E8">
              <w:rPr>
                <w:color w:val="000000"/>
                <w:sz w:val="28"/>
                <w:szCs w:val="28"/>
                <w:lang w:val="uk-UA"/>
              </w:rPr>
              <w:t xml:space="preserve">вершити підготовку до роботи в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умовах зимового періоду </w:t>
            </w:r>
            <w:r w:rsidR="00FA20E8">
              <w:rPr>
                <w:color w:val="000000"/>
                <w:sz w:val="28"/>
                <w:szCs w:val="28"/>
                <w:lang w:val="uk-UA"/>
              </w:rPr>
              <w:t xml:space="preserve">спеціальної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рожньої техніки, обладнання та </w:t>
            </w:r>
            <w:r w:rsidR="00FA20E8" w:rsidRPr="00950E28">
              <w:rPr>
                <w:color w:val="000000"/>
                <w:sz w:val="28"/>
                <w:szCs w:val="28"/>
                <w:lang w:val="uk-UA"/>
              </w:rPr>
              <w:t>інвентарю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    - створити резерви пально-мастильних матеріалів;</w:t>
            </w:r>
          </w:p>
          <w:p w:rsidR="00DC47FA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   - з</w:t>
            </w:r>
            <w:r w:rsidR="0089271B">
              <w:rPr>
                <w:color w:val="000000"/>
                <w:sz w:val="28"/>
                <w:szCs w:val="28"/>
                <w:lang w:val="uk-UA"/>
              </w:rPr>
              <w:t xml:space="preserve">дійснити накопичення достатньої кількості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протиожеледних засобів</w:t>
            </w:r>
          </w:p>
          <w:p w:rsidR="00C0624F" w:rsidRPr="00950E28" w:rsidRDefault="00C0624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 міської ради,</w:t>
            </w:r>
          </w:p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10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="003B1137"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Закласти в міський матеріальний резерв необхідну кількість пально-мастильних матеріалів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Управління з питань надзвичайних ситуацій міської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>ради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38760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о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2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0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10.20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>2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1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8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 w:rsidP="004620F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При загрозі виникнення надзвичайних ситуацій запровадити цілодобове чергування </w:t>
            </w:r>
            <w:r w:rsidR="004620F9" w:rsidRPr="00950E28">
              <w:rPr>
                <w:color w:val="000000"/>
                <w:sz w:val="28"/>
                <w:szCs w:val="28"/>
                <w:lang w:val="uk-UA"/>
              </w:rPr>
              <w:t>органів управління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, при ускладненні погодних умов негайно інформувати міську раду через управління з питань надзвичайних ситуацій міської ради за телефонами: 6-00-26, 6-68-42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Управління житлово-комунального господарства,</w:t>
            </w:r>
          </w:p>
          <w:p w:rsidR="00DC47FA" w:rsidRPr="00950E28" w:rsidRDefault="00DC47FA" w:rsidP="003577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КП «Водотеплосервіс», філія «Західна» АТ «Прикарпаттяобленерго»,</w:t>
            </w:r>
            <w:r w:rsidR="00913D56" w:rsidRPr="00950E28">
              <w:rPr>
                <w:color w:val="000000"/>
                <w:sz w:val="28"/>
                <w:szCs w:val="28"/>
                <w:lang w:val="uk-UA"/>
              </w:rPr>
              <w:t xml:space="preserve"> Калуське відділення АТ «Івано-Франківськгаз»</w:t>
            </w:r>
            <w:r w:rsidR="00913D56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РЦТ</w:t>
            </w:r>
            <w:r w:rsidR="00357750">
              <w:rPr>
                <w:color w:val="000000"/>
                <w:sz w:val="28"/>
                <w:szCs w:val="28"/>
                <w:lang w:val="uk-UA"/>
              </w:rPr>
              <w:t> 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№171 ІФФ ПАТ «Укртелеком», </w:t>
            </w:r>
            <w:r w:rsidR="0089271B">
              <w:rPr>
                <w:iCs/>
                <w:sz w:val="28"/>
                <w:szCs w:val="28"/>
                <w:lang w:val="uk-UA"/>
              </w:rPr>
              <w:t xml:space="preserve">Калуський відділ </w:t>
            </w:r>
            <w:r w:rsidRPr="00950E28">
              <w:rPr>
                <w:iCs/>
                <w:sz w:val="28"/>
                <w:szCs w:val="28"/>
                <w:lang w:val="uk-UA"/>
              </w:rPr>
              <w:t xml:space="preserve">поліції Головного управління </w:t>
            </w:r>
            <w:r w:rsidR="0089271B">
              <w:rPr>
                <w:iCs/>
                <w:sz w:val="28"/>
                <w:szCs w:val="28"/>
                <w:lang w:val="uk-UA"/>
              </w:rPr>
              <w:t xml:space="preserve">національної поліції України в </w:t>
            </w:r>
            <w:r w:rsidRPr="00950E28">
              <w:rPr>
                <w:iCs/>
                <w:sz w:val="28"/>
                <w:szCs w:val="28"/>
                <w:lang w:val="uk-UA"/>
              </w:rPr>
              <w:t>Івано-Франківській області</w:t>
            </w:r>
            <w:r w:rsidR="005D76CD">
              <w:rPr>
                <w:iCs/>
                <w:sz w:val="28"/>
                <w:szCs w:val="28"/>
                <w:lang w:val="uk-UA"/>
              </w:rPr>
              <w:t xml:space="preserve">, </w:t>
            </w:r>
            <w:r w:rsidR="005D76CD" w:rsidRPr="00577CFB">
              <w:rPr>
                <w:iCs/>
                <w:sz w:val="28"/>
                <w:szCs w:val="28"/>
                <w:lang w:val="uk-UA"/>
              </w:rPr>
              <w:t>старости</w:t>
            </w:r>
            <w:r w:rsidR="00577CFB">
              <w:rPr>
                <w:iCs/>
                <w:sz w:val="28"/>
                <w:szCs w:val="28"/>
                <w:lang w:val="uk-UA"/>
              </w:rPr>
              <w:t xml:space="preserve"> старостинських округів</w:t>
            </w:r>
            <w:r w:rsidR="005D76CD">
              <w:rPr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ри ускладненні погодних умов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 w:rsidP="00457F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080A87" w:rsidP="00B3413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Забезпечити роботу штабу з ліквідації надзвичайних ситуацій та спеціальної комісії з ліквідації надзвичайних ситуацій техногенного та пр</w:t>
            </w:r>
            <w:r w:rsidR="00B34139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родного характеру</w:t>
            </w:r>
          </w:p>
        </w:tc>
        <w:tc>
          <w:tcPr>
            <w:tcW w:w="4012" w:type="dxa"/>
            <w:vAlign w:val="center"/>
          </w:tcPr>
          <w:p w:rsidR="00DC47FA" w:rsidRPr="00950E28" w:rsidRDefault="00080A87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iCs/>
                <w:sz w:val="28"/>
                <w:szCs w:val="28"/>
                <w:lang w:val="uk-UA"/>
              </w:rPr>
              <w:t>Управління з питань надзвичайних ситуацій міської ради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080A87" w:rsidRPr="00950E28" w:rsidTr="00CE07F3">
        <w:tc>
          <w:tcPr>
            <w:tcW w:w="644" w:type="dxa"/>
          </w:tcPr>
          <w:p w:rsidR="00080A87" w:rsidRPr="00950E28" w:rsidRDefault="00457F23" w:rsidP="00AF16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080A87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080A87" w:rsidRPr="00950E28" w:rsidRDefault="00080A87" w:rsidP="00AF163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Забезпечити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 рух автотранспорту і супровід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снігоочисної та іншо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ї спеціальної техніки до місць утворення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сніг</w:t>
            </w:r>
            <w:r w:rsidR="00B34139">
              <w:rPr>
                <w:color w:val="000000"/>
                <w:sz w:val="28"/>
                <w:szCs w:val="28"/>
                <w:lang w:val="uk-UA"/>
              </w:rPr>
              <w:t xml:space="preserve">ових заметів, заторів та інших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надзвичайних си</w:t>
            </w:r>
            <w:r w:rsidR="00B34139">
              <w:rPr>
                <w:color w:val="000000"/>
                <w:sz w:val="28"/>
                <w:szCs w:val="28"/>
                <w:lang w:val="uk-UA"/>
              </w:rPr>
              <w:t xml:space="preserve">туацій. Забезпечити оперативне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обмеження руху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транспорту або його закриття на ділянках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доріг, де с</w:t>
            </w:r>
            <w:r w:rsidR="0089271B">
              <w:rPr>
                <w:color w:val="000000"/>
                <w:sz w:val="28"/>
                <w:szCs w:val="28"/>
                <w:lang w:val="uk-UA"/>
              </w:rPr>
              <w:t xml:space="preserve">творюється загрозлива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ситуація внаслідок снігових заметів, ожеледиці, попередньо повідомивши про це жителів міста</w:t>
            </w:r>
          </w:p>
        </w:tc>
        <w:tc>
          <w:tcPr>
            <w:tcW w:w="4012" w:type="dxa"/>
            <w:vAlign w:val="center"/>
          </w:tcPr>
          <w:p w:rsidR="00080A87" w:rsidRPr="00950E28" w:rsidRDefault="00080A87" w:rsidP="00AF16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iCs/>
                <w:sz w:val="28"/>
                <w:szCs w:val="28"/>
                <w:lang w:val="uk-UA"/>
              </w:rPr>
              <w:t>Калуський відділ  поліції Головного управління національної поліції України в  Івано-Франківській області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080A87" w:rsidRPr="00950E28" w:rsidRDefault="00080A87" w:rsidP="00AF16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833" w:type="dxa"/>
            <w:vAlign w:val="center"/>
          </w:tcPr>
          <w:p w:rsidR="00080A87" w:rsidRPr="00950E28" w:rsidRDefault="00080A87" w:rsidP="00AF163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ри виникненні надзвичайних ситуацій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457F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DC47FA"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ередбачити місця, необхідні матеріали, інші засоби для розміщення і забезпечення належни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х умов тимчасового перебування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на період можливих сильних морозів одиноких людей поважного віку, одиноких хворих людей, осіб без визначеного місця проживання 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510B94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950E28">
              <w:rPr>
                <w:iCs/>
                <w:sz w:val="28"/>
                <w:szCs w:val="28"/>
                <w:lang w:val="uk-UA"/>
              </w:rPr>
              <w:t xml:space="preserve">Калуський міський центр соціальних служб для сім’ї, дітей та молоді, управління соціального захисту населення міської ради,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К</w:t>
            </w:r>
            <w:r w:rsidR="00510B94" w:rsidRPr="00950E28">
              <w:rPr>
                <w:color w:val="000000"/>
                <w:sz w:val="28"/>
                <w:szCs w:val="28"/>
                <w:lang w:val="uk-UA"/>
              </w:rPr>
              <w:t>НП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«Центральна районна лікарня Калуської міської та районної рад», Калуський МРВ УДСНС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>в Івано-Франківській області,</w:t>
            </w:r>
            <w:r w:rsidRPr="00950E28">
              <w:rPr>
                <w:iCs/>
                <w:sz w:val="28"/>
                <w:szCs w:val="28"/>
                <w:lang w:val="uk-UA"/>
              </w:rPr>
              <w:t xml:space="preserve"> Калуський відділ  поліції Головного управління національної поліції України в  Івано-Франківській області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>при встановленні наднизьких температурних режимів</w:t>
            </w:r>
          </w:p>
        </w:tc>
      </w:tr>
      <w:tr w:rsidR="00DC47FA" w:rsidRPr="00950E28" w:rsidTr="00CE07F3">
        <w:tc>
          <w:tcPr>
            <w:tcW w:w="644" w:type="dxa"/>
          </w:tcPr>
          <w:p w:rsidR="00DC47FA" w:rsidRPr="00950E28" w:rsidRDefault="00DC47FA" w:rsidP="00457F2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457F23">
              <w:rPr>
                <w:color w:val="000000"/>
                <w:sz w:val="28"/>
                <w:szCs w:val="28"/>
                <w:lang w:val="uk-UA"/>
              </w:rPr>
              <w:t>2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DC47FA" w:rsidRPr="00950E28" w:rsidRDefault="00DC47FA" w:rsidP="000605E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Організувати роз’яснювальну роботу серед н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>аселення щодо дотримання правил безпеки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 xml:space="preserve"> при 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загрозі та виникненні надзвичайних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ситуацій осінн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ьо-зимового періоду. У випадку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виникнення надзвичайн</w:t>
            </w:r>
            <w:r w:rsidR="0038760F">
              <w:rPr>
                <w:color w:val="000000"/>
                <w:sz w:val="28"/>
                <w:szCs w:val="28"/>
                <w:lang w:val="uk-UA"/>
              </w:rPr>
              <w:t xml:space="preserve">их ситуацій вчасно доводити до мешканців міста </w:t>
            </w:r>
            <w:r w:rsidRPr="00950E28">
              <w:rPr>
                <w:color w:val="000000"/>
                <w:sz w:val="28"/>
                <w:szCs w:val="28"/>
                <w:lang w:val="uk-UA"/>
              </w:rPr>
              <w:t>достовірну інформацію про її наслідки та про порядок правильних дій</w:t>
            </w:r>
          </w:p>
        </w:tc>
        <w:tc>
          <w:tcPr>
            <w:tcW w:w="4012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Калуський МРВ УДСНС в Івано-Франківській області, управління з питань надзвичайних ситуацій міської ради, РЦТ №171 ІФФ ПАТ «Укртелеком», місцеві засоби масової інформації</w:t>
            </w:r>
          </w:p>
        </w:tc>
        <w:tc>
          <w:tcPr>
            <w:tcW w:w="1833" w:type="dxa"/>
            <w:vAlign w:val="center"/>
          </w:tcPr>
          <w:p w:rsidR="00DC47FA" w:rsidRPr="00950E28" w:rsidRDefault="00DC47FA" w:rsidP="00E17FA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0E28">
              <w:rPr>
                <w:color w:val="000000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DC47FA" w:rsidRPr="00950E28" w:rsidRDefault="00DC47FA" w:rsidP="00AF1D7F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</w:p>
    <w:p w:rsidR="00926E55" w:rsidRDefault="00926E55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DC47FA" w:rsidRPr="00950E28" w:rsidRDefault="0038760F" w:rsidP="0038760F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="00DC47FA" w:rsidRPr="00950E28">
        <w:rPr>
          <w:sz w:val="28"/>
          <w:szCs w:val="28"/>
          <w:lang w:val="uk-UA"/>
        </w:rPr>
        <w:t>виконкому</w:t>
      </w:r>
      <w:r>
        <w:rPr>
          <w:sz w:val="28"/>
          <w:szCs w:val="28"/>
          <w:lang w:val="uk-UA"/>
        </w:rPr>
        <w:tab/>
        <w:t xml:space="preserve">Олег </w:t>
      </w:r>
      <w:r w:rsidR="00CE04E8">
        <w:rPr>
          <w:sz w:val="28"/>
          <w:szCs w:val="28"/>
          <w:lang w:val="uk-UA"/>
        </w:rPr>
        <w:t>САВКА</w:t>
      </w:r>
    </w:p>
    <w:p w:rsidR="00DC47FA" w:rsidRPr="00950E28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DC47FA" w:rsidRPr="00950E28" w:rsidRDefault="00DC47FA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510B94" w:rsidRPr="00950E28" w:rsidRDefault="00510B94" w:rsidP="00F82EE3">
      <w:pPr>
        <w:pStyle w:val="msonormalcxspmiddle"/>
        <w:spacing w:before="0" w:beforeAutospacing="0" w:after="0" w:afterAutospacing="0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4414BC">
      <w:pPr>
        <w:ind w:left="9204" w:firstLine="708"/>
        <w:rPr>
          <w:sz w:val="28"/>
          <w:szCs w:val="28"/>
          <w:lang w:val="uk-UA"/>
        </w:rPr>
      </w:pPr>
    </w:p>
    <w:p w:rsidR="00926E55" w:rsidRDefault="00926E55" w:rsidP="007C6590">
      <w:pPr>
        <w:rPr>
          <w:sz w:val="28"/>
          <w:szCs w:val="28"/>
          <w:lang w:val="uk-UA"/>
        </w:rPr>
      </w:pPr>
    </w:p>
    <w:p w:rsidR="00DC47FA" w:rsidRPr="00950E28" w:rsidRDefault="007C6590" w:rsidP="007C65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DC47FA" w:rsidRPr="00950E28">
        <w:rPr>
          <w:sz w:val="28"/>
          <w:szCs w:val="28"/>
          <w:lang w:val="uk-UA"/>
        </w:rPr>
        <w:t>Додаток 2</w:t>
      </w:r>
    </w:p>
    <w:p w:rsidR="00DC47FA" w:rsidRPr="00950E28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  <w:t>до розпорядження міського голови</w:t>
      </w:r>
    </w:p>
    <w:p w:rsidR="00DC47FA" w:rsidRPr="0038760F" w:rsidRDefault="00DC47FA" w:rsidP="008C18F5">
      <w:pPr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Pr="00950E28">
        <w:rPr>
          <w:sz w:val="28"/>
          <w:szCs w:val="28"/>
          <w:lang w:val="uk-UA"/>
        </w:rPr>
        <w:tab/>
      </w:r>
      <w:r w:rsidR="00E7181E">
        <w:rPr>
          <w:sz w:val="28"/>
          <w:szCs w:val="28"/>
          <w:lang w:val="uk-UA"/>
        </w:rPr>
        <w:t>22.10.2021</w:t>
      </w:r>
      <w:r w:rsidR="009843C5" w:rsidRPr="0038760F">
        <w:rPr>
          <w:sz w:val="28"/>
          <w:szCs w:val="28"/>
          <w:lang w:val="uk-UA"/>
        </w:rPr>
        <w:t xml:space="preserve"> </w:t>
      </w:r>
      <w:r w:rsidRPr="0038760F">
        <w:rPr>
          <w:sz w:val="28"/>
          <w:szCs w:val="28"/>
          <w:lang w:val="uk-UA"/>
        </w:rPr>
        <w:t>№</w:t>
      </w:r>
      <w:r w:rsidR="00E7181E">
        <w:rPr>
          <w:sz w:val="28"/>
          <w:szCs w:val="28"/>
          <w:lang w:val="uk-UA"/>
        </w:rPr>
        <w:t xml:space="preserve"> 330-р</w:t>
      </w:r>
    </w:p>
    <w:p w:rsidR="000A0440" w:rsidRDefault="000A0440" w:rsidP="004414BC">
      <w:pPr>
        <w:jc w:val="center"/>
        <w:rPr>
          <w:b/>
          <w:sz w:val="28"/>
          <w:szCs w:val="28"/>
          <w:lang w:val="uk-UA"/>
        </w:rPr>
      </w:pPr>
    </w:p>
    <w:p w:rsidR="00DC47FA" w:rsidRPr="00950E28" w:rsidRDefault="00DC47FA" w:rsidP="004414BC">
      <w:pPr>
        <w:jc w:val="center"/>
        <w:rPr>
          <w:b/>
          <w:sz w:val="28"/>
          <w:szCs w:val="28"/>
          <w:lang w:val="uk-UA"/>
        </w:rPr>
      </w:pPr>
      <w:r w:rsidRPr="00950E28">
        <w:rPr>
          <w:b/>
          <w:sz w:val="28"/>
          <w:szCs w:val="28"/>
          <w:lang w:val="uk-UA"/>
        </w:rPr>
        <w:t>ПЕРЕЛІК</w:t>
      </w:r>
    </w:p>
    <w:p w:rsidR="00DC47FA" w:rsidRDefault="003F4063" w:rsidP="000654CA">
      <w:pPr>
        <w:jc w:val="center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ідприємств і організацій Калу</w:t>
      </w:r>
      <w:r>
        <w:rPr>
          <w:sz w:val="28"/>
          <w:szCs w:val="28"/>
          <w:lang w:val="uk-UA"/>
        </w:rPr>
        <w:t>ської міської територіальної громади</w:t>
      </w:r>
      <w:r w:rsidRPr="00950E28">
        <w:rPr>
          <w:sz w:val="28"/>
          <w:szCs w:val="28"/>
          <w:lang w:val="uk-UA"/>
        </w:rPr>
        <w:t>, які виділяють механізми, техніку та робітників для очищення доріг, площ, тротуарів від снігових заметів в зимовий період 20</w:t>
      </w:r>
      <w:r>
        <w:rPr>
          <w:sz w:val="28"/>
          <w:szCs w:val="28"/>
          <w:lang w:val="uk-UA"/>
        </w:rPr>
        <w:t>2</w:t>
      </w:r>
      <w:r w:rsidR="0038760F">
        <w:rPr>
          <w:sz w:val="28"/>
          <w:szCs w:val="28"/>
          <w:lang w:val="uk-UA"/>
        </w:rPr>
        <w:t>1</w:t>
      </w:r>
      <w:r w:rsidRPr="00950E28">
        <w:rPr>
          <w:sz w:val="28"/>
          <w:szCs w:val="28"/>
          <w:lang w:val="uk-UA"/>
        </w:rPr>
        <w:t>-202</w:t>
      </w:r>
      <w:r w:rsidR="0038760F">
        <w:rPr>
          <w:sz w:val="28"/>
          <w:szCs w:val="28"/>
          <w:lang w:val="uk-UA"/>
        </w:rPr>
        <w:t>2</w:t>
      </w:r>
      <w:r w:rsidRPr="00950E28">
        <w:rPr>
          <w:sz w:val="28"/>
          <w:szCs w:val="28"/>
          <w:lang w:val="uk-UA"/>
        </w:rPr>
        <w:t xml:space="preserve"> років</w:t>
      </w:r>
    </w:p>
    <w:p w:rsidR="003F4063" w:rsidRPr="00950E28" w:rsidRDefault="003F4063" w:rsidP="000654CA">
      <w:pPr>
        <w:jc w:val="center"/>
        <w:rPr>
          <w:b/>
          <w:sz w:val="28"/>
          <w:szCs w:val="28"/>
          <w:lang w:val="uk-UA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851"/>
        <w:gridCol w:w="8363"/>
        <w:gridCol w:w="2268"/>
      </w:tblGrid>
      <w:tr w:rsidR="00DC47FA" w:rsidRPr="00950E28" w:rsidTr="00543EF1">
        <w:tc>
          <w:tcPr>
            <w:tcW w:w="567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№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з/п</w:t>
            </w: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69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підприємств і організацій</w:t>
            </w:r>
          </w:p>
        </w:tc>
        <w:tc>
          <w:tcPr>
            <w:tcW w:w="1984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Перелік механізмів</w:t>
            </w:r>
          </w:p>
        </w:tc>
        <w:tc>
          <w:tcPr>
            <w:tcW w:w="851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ль-</w:t>
            </w:r>
          </w:p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8363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зва міських доріг, мікрорайонів</w:t>
            </w:r>
          </w:p>
        </w:tc>
        <w:tc>
          <w:tcPr>
            <w:tcW w:w="2268" w:type="dxa"/>
            <w:vAlign w:val="center"/>
          </w:tcPr>
          <w:p w:rsidR="00DC47FA" w:rsidRPr="00950E28" w:rsidRDefault="00DC47FA" w:rsidP="00543EF1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Керівник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 w:val="restart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 xml:space="preserve">КП </w:t>
            </w:r>
            <w:r w:rsidR="00926E55">
              <w:rPr>
                <w:sz w:val="28"/>
                <w:szCs w:val="28"/>
                <w:lang w:val="uk-UA"/>
              </w:rPr>
              <w:t>«Калушавтодор</w:t>
            </w:r>
            <w:r w:rsidRPr="00950E28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автогрейдер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 w:val="restart"/>
          </w:tcPr>
          <w:p w:rsidR="00DC47FA" w:rsidRPr="00950E28" w:rsidRDefault="00DC47FA" w:rsidP="0015206E">
            <w:pPr>
              <w:jc w:val="both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Привокзальна площа, вулиці: Долинська, Козоріса, Добрівлянська, М.Грушевського, Каракая, Сівецька, Окружна, Писарська, Рубчака, Величковича, Українська, Міцкевича, Коцюбинського,</w:t>
            </w:r>
            <w:r w:rsidR="00926E55">
              <w:rPr>
                <w:sz w:val="28"/>
                <w:szCs w:val="28"/>
                <w:lang w:val="uk-UA"/>
              </w:rPr>
              <w:t xml:space="preserve"> </w:t>
            </w:r>
            <w:r w:rsidRPr="00950E28">
              <w:rPr>
                <w:sz w:val="28"/>
                <w:szCs w:val="28"/>
                <w:lang w:val="uk-UA"/>
              </w:rPr>
              <w:t>Б. Хмельницького, Хіміків, Ринкова, В.Стуса, Коновальця, О.Тихого, Литвина, Січових Стрільців, Пушкіна, Євшана, Винниченка, Дзвонарська, Підвальна, проспект Л.Українки, бульвар  Незалежності, площа Героїв, вул. Т.Шевченка, І.Франка, С. Бандери, Івано-Франківська, Медична, Львівська, Цеглинського, Січинського, Сохацького, Мостиська, Глібова, Вітовського, Чорновола, Банянська, Фабрична, Ковжуна, Височанка (до нового кладовища), вулиці мікрорайонів «Височанка», «Хотінь», «Підгірки» та «Загір’я» територія нового кладовища, залізничні колії ст. Калуш (в разі  необхідності)</w:t>
            </w:r>
            <w:r w:rsidR="0015206E">
              <w:rPr>
                <w:sz w:val="28"/>
                <w:szCs w:val="28"/>
                <w:lang w:val="uk-UA"/>
              </w:rPr>
              <w:t xml:space="preserve">, старостинські округи: </w:t>
            </w:r>
            <w:r w:rsidR="000A0440" w:rsidRPr="000A0440">
              <w:rPr>
                <w:sz w:val="28"/>
                <w:szCs w:val="28"/>
                <w:lang w:val="uk-UA" w:eastAsia="uk-UA"/>
              </w:rPr>
              <w:t>Боднарівський, Вістівський, Голинський, Копанківський, Кропивницький, Мостищенський, Ріп’янський, Пійлівський, Сівко-Калуський, Студінський, Тужилівський</w:t>
            </w:r>
            <w:r w:rsidR="0015206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:rsidR="00DC47FA" w:rsidRPr="00447374" w:rsidRDefault="00447374" w:rsidP="00447374">
            <w:pPr>
              <w:jc w:val="center"/>
              <w:rPr>
                <w:sz w:val="28"/>
                <w:szCs w:val="28"/>
                <w:lang w:val="uk-UA"/>
              </w:rPr>
            </w:pPr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Скибіцький Р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447374">
              <w:rPr>
                <w:sz w:val="28"/>
                <w:szCs w:val="28"/>
                <w:shd w:val="clear" w:color="auto" w:fill="FFFFFF"/>
                <w:lang w:val="uk-UA"/>
              </w:rPr>
              <w:t>Є.</w:t>
            </w: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447374" w:rsidTr="00543EF1"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трактор з відвалом</w:t>
            </w:r>
          </w:p>
        </w:tc>
        <w:tc>
          <w:tcPr>
            <w:tcW w:w="851" w:type="dxa"/>
          </w:tcPr>
          <w:p w:rsidR="00DC47FA" w:rsidRPr="00950E28" w:rsidRDefault="00BA79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447374" w:rsidTr="00543EF1">
        <w:trPr>
          <w:trHeight w:val="2096"/>
        </w:trPr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піскорозкид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</w:tr>
      <w:tr w:rsidR="00DC47FA" w:rsidRPr="00950E28" w:rsidTr="00543EF1">
        <w:trPr>
          <w:trHeight w:val="309"/>
        </w:trPr>
        <w:tc>
          <w:tcPr>
            <w:tcW w:w="567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навантажувач</w:t>
            </w:r>
          </w:p>
        </w:tc>
        <w:tc>
          <w:tcPr>
            <w:tcW w:w="851" w:type="dxa"/>
          </w:tcPr>
          <w:p w:rsidR="00DC47FA" w:rsidRPr="00950E28" w:rsidRDefault="00DC47FA">
            <w:pPr>
              <w:jc w:val="center"/>
              <w:rPr>
                <w:sz w:val="28"/>
                <w:szCs w:val="28"/>
                <w:lang w:val="uk-UA"/>
              </w:rPr>
            </w:pPr>
            <w:r w:rsidRPr="00950E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  <w:vMerge/>
            <w:vAlign w:val="center"/>
          </w:tcPr>
          <w:p w:rsidR="00DC47FA" w:rsidRPr="00950E28" w:rsidRDefault="00DC47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C47FA" w:rsidRPr="00950E28" w:rsidRDefault="00DC47FA" w:rsidP="008925B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C47FA" w:rsidRPr="00950E28" w:rsidRDefault="00DC47FA" w:rsidP="006A0E06">
      <w:pPr>
        <w:ind w:left="-240"/>
        <w:rPr>
          <w:sz w:val="28"/>
          <w:szCs w:val="28"/>
          <w:lang w:val="uk-UA"/>
        </w:rPr>
      </w:pPr>
      <w:r w:rsidRPr="00950E28">
        <w:rPr>
          <w:sz w:val="28"/>
          <w:szCs w:val="28"/>
          <w:lang w:val="uk-UA"/>
        </w:rPr>
        <w:t>Примітка: розчистка дороги вул. Промислова до початку вул</w:t>
      </w:r>
      <w:r w:rsidR="00447374">
        <w:rPr>
          <w:sz w:val="28"/>
          <w:szCs w:val="28"/>
          <w:lang w:val="uk-UA"/>
        </w:rPr>
        <w:t xml:space="preserve">. Б. Хмельницького проводиться </w:t>
      </w:r>
      <w:r w:rsidRPr="00950E28">
        <w:rPr>
          <w:sz w:val="28"/>
          <w:szCs w:val="28"/>
          <w:lang w:val="uk-UA"/>
        </w:rPr>
        <w:t>ТОВ «КАРПАТНАФТОХІМ».</w:t>
      </w:r>
    </w:p>
    <w:p w:rsidR="003F4063" w:rsidRPr="003F4063" w:rsidRDefault="003F4063" w:rsidP="00F82EE3">
      <w:pPr>
        <w:pStyle w:val="msonormalcxspmiddle"/>
        <w:spacing w:before="0" w:beforeAutospacing="0" w:after="0" w:afterAutospacing="0"/>
        <w:ind w:hanging="284"/>
        <w:rPr>
          <w:sz w:val="8"/>
          <w:szCs w:val="8"/>
          <w:lang w:val="uk-UA"/>
        </w:rPr>
      </w:pPr>
    </w:p>
    <w:p w:rsidR="00CE04E8" w:rsidRDefault="00CE04E8" w:rsidP="00C56E2E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C47FA" w:rsidRPr="00950E28" w:rsidRDefault="00C56E2E" w:rsidP="00CE04E8">
      <w:pPr>
        <w:pStyle w:val="msonormalcxspmiddle"/>
        <w:tabs>
          <w:tab w:val="left" w:pos="12474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  <w:r w:rsidRPr="00950E28">
        <w:rPr>
          <w:sz w:val="28"/>
          <w:szCs w:val="28"/>
          <w:lang w:val="uk-UA"/>
        </w:rPr>
        <w:t>виконкому</w:t>
      </w:r>
      <w:r>
        <w:rPr>
          <w:sz w:val="28"/>
          <w:szCs w:val="28"/>
          <w:lang w:val="uk-UA"/>
        </w:rPr>
        <w:tab/>
        <w:t xml:space="preserve">Олег </w:t>
      </w:r>
      <w:r w:rsidR="00CE04E8">
        <w:rPr>
          <w:sz w:val="28"/>
          <w:szCs w:val="28"/>
          <w:lang w:val="uk-UA"/>
        </w:rPr>
        <w:t>САВКА</w:t>
      </w:r>
    </w:p>
    <w:sectPr w:rsidR="00DC47FA" w:rsidRPr="00950E28" w:rsidSect="003C2FFC">
      <w:pgSz w:w="16838" w:h="11906" w:orient="landscape"/>
      <w:pgMar w:top="719" w:right="45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CA"/>
    <w:rsid w:val="00004689"/>
    <w:rsid w:val="0003044B"/>
    <w:rsid w:val="00033AD5"/>
    <w:rsid w:val="0003463E"/>
    <w:rsid w:val="00041085"/>
    <w:rsid w:val="00042E92"/>
    <w:rsid w:val="000566D8"/>
    <w:rsid w:val="000605E6"/>
    <w:rsid w:val="000654CA"/>
    <w:rsid w:val="00076075"/>
    <w:rsid w:val="0007716A"/>
    <w:rsid w:val="00080A87"/>
    <w:rsid w:val="0008547C"/>
    <w:rsid w:val="00092DEA"/>
    <w:rsid w:val="000A0440"/>
    <w:rsid w:val="000A3FF8"/>
    <w:rsid w:val="000B694A"/>
    <w:rsid w:val="000C5333"/>
    <w:rsid w:val="000D03D2"/>
    <w:rsid w:val="000F12FC"/>
    <w:rsid w:val="000F1463"/>
    <w:rsid w:val="000F5ECB"/>
    <w:rsid w:val="00103A52"/>
    <w:rsid w:val="00113467"/>
    <w:rsid w:val="00125122"/>
    <w:rsid w:val="0015206E"/>
    <w:rsid w:val="00162269"/>
    <w:rsid w:val="0018278C"/>
    <w:rsid w:val="001B5051"/>
    <w:rsid w:val="001C5CC0"/>
    <w:rsid w:val="001D3DAF"/>
    <w:rsid w:val="001D43E1"/>
    <w:rsid w:val="001D73EF"/>
    <w:rsid w:val="001F5D67"/>
    <w:rsid w:val="00201B4D"/>
    <w:rsid w:val="0020260E"/>
    <w:rsid w:val="00206D2B"/>
    <w:rsid w:val="00214EA4"/>
    <w:rsid w:val="0024441F"/>
    <w:rsid w:val="002634CA"/>
    <w:rsid w:val="002640E0"/>
    <w:rsid w:val="00270558"/>
    <w:rsid w:val="00270E60"/>
    <w:rsid w:val="0027316C"/>
    <w:rsid w:val="002A5179"/>
    <w:rsid w:val="002B34F5"/>
    <w:rsid w:val="002B39D3"/>
    <w:rsid w:val="002B4393"/>
    <w:rsid w:val="002C36D7"/>
    <w:rsid w:val="002E1AB2"/>
    <w:rsid w:val="002F0B15"/>
    <w:rsid w:val="002F1624"/>
    <w:rsid w:val="00302D61"/>
    <w:rsid w:val="0031153B"/>
    <w:rsid w:val="0031395E"/>
    <w:rsid w:val="00336B74"/>
    <w:rsid w:val="00346975"/>
    <w:rsid w:val="003470A3"/>
    <w:rsid w:val="00350602"/>
    <w:rsid w:val="00351BCD"/>
    <w:rsid w:val="00357750"/>
    <w:rsid w:val="00362042"/>
    <w:rsid w:val="003621FA"/>
    <w:rsid w:val="00362943"/>
    <w:rsid w:val="00371000"/>
    <w:rsid w:val="0037687D"/>
    <w:rsid w:val="003853F1"/>
    <w:rsid w:val="003872C5"/>
    <w:rsid w:val="0038760F"/>
    <w:rsid w:val="003A09C3"/>
    <w:rsid w:val="003A1958"/>
    <w:rsid w:val="003A5D61"/>
    <w:rsid w:val="003A6170"/>
    <w:rsid w:val="003B1137"/>
    <w:rsid w:val="003C2FFC"/>
    <w:rsid w:val="003F398A"/>
    <w:rsid w:val="003F4063"/>
    <w:rsid w:val="003F61C1"/>
    <w:rsid w:val="004313AD"/>
    <w:rsid w:val="00433129"/>
    <w:rsid w:val="00435D92"/>
    <w:rsid w:val="004414BC"/>
    <w:rsid w:val="00447374"/>
    <w:rsid w:val="00450E30"/>
    <w:rsid w:val="00457F23"/>
    <w:rsid w:val="004620F9"/>
    <w:rsid w:val="00464405"/>
    <w:rsid w:val="00465D5B"/>
    <w:rsid w:val="004708C5"/>
    <w:rsid w:val="00471184"/>
    <w:rsid w:val="0047450B"/>
    <w:rsid w:val="00475948"/>
    <w:rsid w:val="00477594"/>
    <w:rsid w:val="0048134A"/>
    <w:rsid w:val="004A1E41"/>
    <w:rsid w:val="004A6BE8"/>
    <w:rsid w:val="004B3ECC"/>
    <w:rsid w:val="004C11E4"/>
    <w:rsid w:val="004C6C0A"/>
    <w:rsid w:val="004E5273"/>
    <w:rsid w:val="004F081A"/>
    <w:rsid w:val="004F5638"/>
    <w:rsid w:val="00500D55"/>
    <w:rsid w:val="00507B98"/>
    <w:rsid w:val="00510B94"/>
    <w:rsid w:val="0054199F"/>
    <w:rsid w:val="00542412"/>
    <w:rsid w:val="00543EF1"/>
    <w:rsid w:val="00560CA8"/>
    <w:rsid w:val="00573D64"/>
    <w:rsid w:val="0057503F"/>
    <w:rsid w:val="00577A02"/>
    <w:rsid w:val="00577CFB"/>
    <w:rsid w:val="00590E71"/>
    <w:rsid w:val="005A6ABD"/>
    <w:rsid w:val="005A7CB5"/>
    <w:rsid w:val="005B6524"/>
    <w:rsid w:val="005C049B"/>
    <w:rsid w:val="005D6AC0"/>
    <w:rsid w:val="005D76CD"/>
    <w:rsid w:val="005E24C3"/>
    <w:rsid w:val="00607EEE"/>
    <w:rsid w:val="00630322"/>
    <w:rsid w:val="00637083"/>
    <w:rsid w:val="00646F66"/>
    <w:rsid w:val="00656BD2"/>
    <w:rsid w:val="00665C86"/>
    <w:rsid w:val="00677760"/>
    <w:rsid w:val="00681C39"/>
    <w:rsid w:val="006A0E06"/>
    <w:rsid w:val="006A5F3E"/>
    <w:rsid w:val="006C28CB"/>
    <w:rsid w:val="006D78F9"/>
    <w:rsid w:val="006E159F"/>
    <w:rsid w:val="00700477"/>
    <w:rsid w:val="007042A0"/>
    <w:rsid w:val="0071304C"/>
    <w:rsid w:val="007201A7"/>
    <w:rsid w:val="00727060"/>
    <w:rsid w:val="007273CB"/>
    <w:rsid w:val="007354EC"/>
    <w:rsid w:val="00752557"/>
    <w:rsid w:val="0076230F"/>
    <w:rsid w:val="007649FA"/>
    <w:rsid w:val="00767C55"/>
    <w:rsid w:val="00780A7B"/>
    <w:rsid w:val="00781F2B"/>
    <w:rsid w:val="00786706"/>
    <w:rsid w:val="007B17F7"/>
    <w:rsid w:val="007B54C9"/>
    <w:rsid w:val="007C1C6C"/>
    <w:rsid w:val="007C6590"/>
    <w:rsid w:val="007D48A9"/>
    <w:rsid w:val="007D6D6F"/>
    <w:rsid w:val="007D7435"/>
    <w:rsid w:val="007E0BC6"/>
    <w:rsid w:val="007E0D34"/>
    <w:rsid w:val="007E3271"/>
    <w:rsid w:val="007F2E95"/>
    <w:rsid w:val="00804AB6"/>
    <w:rsid w:val="00807DA9"/>
    <w:rsid w:val="00810BDA"/>
    <w:rsid w:val="008158A6"/>
    <w:rsid w:val="00825808"/>
    <w:rsid w:val="0084471D"/>
    <w:rsid w:val="00845C16"/>
    <w:rsid w:val="00851581"/>
    <w:rsid w:val="0085338E"/>
    <w:rsid w:val="008602F6"/>
    <w:rsid w:val="008665DD"/>
    <w:rsid w:val="008765BB"/>
    <w:rsid w:val="008817A8"/>
    <w:rsid w:val="008925B8"/>
    <w:rsid w:val="0089271B"/>
    <w:rsid w:val="008939F5"/>
    <w:rsid w:val="008A18C2"/>
    <w:rsid w:val="008A40F6"/>
    <w:rsid w:val="008A45F2"/>
    <w:rsid w:val="008A48D5"/>
    <w:rsid w:val="008C18F5"/>
    <w:rsid w:val="008C554C"/>
    <w:rsid w:val="008C7001"/>
    <w:rsid w:val="008D0C0E"/>
    <w:rsid w:val="00913D56"/>
    <w:rsid w:val="0091740B"/>
    <w:rsid w:val="00925C72"/>
    <w:rsid w:val="00926E55"/>
    <w:rsid w:val="00942580"/>
    <w:rsid w:val="00950E28"/>
    <w:rsid w:val="00974AB1"/>
    <w:rsid w:val="009843C5"/>
    <w:rsid w:val="00986A36"/>
    <w:rsid w:val="00991F14"/>
    <w:rsid w:val="00993C31"/>
    <w:rsid w:val="009A4B1F"/>
    <w:rsid w:val="009A6FCD"/>
    <w:rsid w:val="009B2894"/>
    <w:rsid w:val="009E203E"/>
    <w:rsid w:val="009E2992"/>
    <w:rsid w:val="009E6345"/>
    <w:rsid w:val="00A576CC"/>
    <w:rsid w:val="00A66B07"/>
    <w:rsid w:val="00A95401"/>
    <w:rsid w:val="00AA01FA"/>
    <w:rsid w:val="00AA3F8F"/>
    <w:rsid w:val="00AA78C2"/>
    <w:rsid w:val="00AB77FD"/>
    <w:rsid w:val="00AC2A73"/>
    <w:rsid w:val="00AD775C"/>
    <w:rsid w:val="00AE0C12"/>
    <w:rsid w:val="00AE71E4"/>
    <w:rsid w:val="00AF04BA"/>
    <w:rsid w:val="00AF163C"/>
    <w:rsid w:val="00AF1D7F"/>
    <w:rsid w:val="00B00ACD"/>
    <w:rsid w:val="00B102B6"/>
    <w:rsid w:val="00B11111"/>
    <w:rsid w:val="00B1172C"/>
    <w:rsid w:val="00B14741"/>
    <w:rsid w:val="00B22A70"/>
    <w:rsid w:val="00B304BD"/>
    <w:rsid w:val="00B34139"/>
    <w:rsid w:val="00B74E07"/>
    <w:rsid w:val="00B755C3"/>
    <w:rsid w:val="00B930FA"/>
    <w:rsid w:val="00BA0960"/>
    <w:rsid w:val="00BA7965"/>
    <w:rsid w:val="00BB1CA4"/>
    <w:rsid w:val="00BB2CEA"/>
    <w:rsid w:val="00BE0D5F"/>
    <w:rsid w:val="00BE6BBF"/>
    <w:rsid w:val="00BE7BD3"/>
    <w:rsid w:val="00BF0770"/>
    <w:rsid w:val="00C0624F"/>
    <w:rsid w:val="00C13CBF"/>
    <w:rsid w:val="00C24168"/>
    <w:rsid w:val="00C32FAB"/>
    <w:rsid w:val="00C41425"/>
    <w:rsid w:val="00C47215"/>
    <w:rsid w:val="00C52057"/>
    <w:rsid w:val="00C56E2E"/>
    <w:rsid w:val="00C63D37"/>
    <w:rsid w:val="00C657D0"/>
    <w:rsid w:val="00C87C12"/>
    <w:rsid w:val="00C96017"/>
    <w:rsid w:val="00CA0FD3"/>
    <w:rsid w:val="00CA1671"/>
    <w:rsid w:val="00CB6AAB"/>
    <w:rsid w:val="00CB7C69"/>
    <w:rsid w:val="00CE04E8"/>
    <w:rsid w:val="00CE07F3"/>
    <w:rsid w:val="00CE2609"/>
    <w:rsid w:val="00CE290D"/>
    <w:rsid w:val="00CE61A4"/>
    <w:rsid w:val="00CE6CE5"/>
    <w:rsid w:val="00D005BB"/>
    <w:rsid w:val="00D13818"/>
    <w:rsid w:val="00D21C5E"/>
    <w:rsid w:val="00D31E2C"/>
    <w:rsid w:val="00D32EA7"/>
    <w:rsid w:val="00D33956"/>
    <w:rsid w:val="00D3745D"/>
    <w:rsid w:val="00D376B8"/>
    <w:rsid w:val="00D420F5"/>
    <w:rsid w:val="00D42B23"/>
    <w:rsid w:val="00D44EED"/>
    <w:rsid w:val="00D470E8"/>
    <w:rsid w:val="00D55D06"/>
    <w:rsid w:val="00D5652F"/>
    <w:rsid w:val="00D57A79"/>
    <w:rsid w:val="00D66DEB"/>
    <w:rsid w:val="00D70A34"/>
    <w:rsid w:val="00D86825"/>
    <w:rsid w:val="00DA3BDF"/>
    <w:rsid w:val="00DA43DA"/>
    <w:rsid w:val="00DC47FA"/>
    <w:rsid w:val="00E03026"/>
    <w:rsid w:val="00E05044"/>
    <w:rsid w:val="00E05EA2"/>
    <w:rsid w:val="00E12595"/>
    <w:rsid w:val="00E13AAB"/>
    <w:rsid w:val="00E17FAF"/>
    <w:rsid w:val="00E5096B"/>
    <w:rsid w:val="00E675FF"/>
    <w:rsid w:val="00E7181E"/>
    <w:rsid w:val="00E73F9B"/>
    <w:rsid w:val="00E76841"/>
    <w:rsid w:val="00E94B48"/>
    <w:rsid w:val="00EB1051"/>
    <w:rsid w:val="00EB3CCB"/>
    <w:rsid w:val="00EC7F5E"/>
    <w:rsid w:val="00ED2B8C"/>
    <w:rsid w:val="00EE29C8"/>
    <w:rsid w:val="00EF4B2F"/>
    <w:rsid w:val="00F02280"/>
    <w:rsid w:val="00F12DA5"/>
    <w:rsid w:val="00F208F9"/>
    <w:rsid w:val="00F21DBC"/>
    <w:rsid w:val="00F232A7"/>
    <w:rsid w:val="00F23CA8"/>
    <w:rsid w:val="00F35776"/>
    <w:rsid w:val="00F52CBC"/>
    <w:rsid w:val="00F708B9"/>
    <w:rsid w:val="00F82EE3"/>
    <w:rsid w:val="00F837D5"/>
    <w:rsid w:val="00F93576"/>
    <w:rsid w:val="00F97866"/>
    <w:rsid w:val="00FA20E8"/>
    <w:rsid w:val="00FB3390"/>
    <w:rsid w:val="00FC00C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716366-7AE3-4459-9E8D-D0CA1376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654CA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54CA"/>
    <w:rPr>
      <w:rFonts w:eastAsia="Times New Roman"/>
      <w:b/>
      <w:sz w:val="24"/>
      <w:lang w:val="uk-UA" w:eastAsia="ru-RU"/>
    </w:rPr>
  </w:style>
  <w:style w:type="paragraph" w:customStyle="1" w:styleId="Normal1">
    <w:name w:val="Normal1"/>
    <w:uiPriority w:val="99"/>
    <w:rsid w:val="000654CA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657D0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02280"/>
    <w:rPr>
      <w:sz w:val="2"/>
    </w:rPr>
  </w:style>
  <w:style w:type="paragraph" w:styleId="a5">
    <w:name w:val="Normal (Web)"/>
    <w:basedOn w:val="a"/>
    <w:uiPriority w:val="99"/>
    <w:rsid w:val="00350602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1D3DAF"/>
    <w:pPr>
      <w:snapToGrid w:val="0"/>
    </w:pPr>
    <w:rPr>
      <w:lang w:val="ru-RU" w:eastAsia="ru-RU"/>
    </w:rPr>
  </w:style>
  <w:style w:type="paragraph" w:customStyle="1" w:styleId="msonormalcxspmiddle">
    <w:name w:val="msonormalcxspmiddle"/>
    <w:basedOn w:val="a"/>
    <w:uiPriority w:val="99"/>
    <w:rsid w:val="00F52CBC"/>
    <w:pPr>
      <w:spacing w:before="100" w:beforeAutospacing="1" w:after="100" w:afterAutospacing="1"/>
    </w:pPr>
  </w:style>
  <w:style w:type="paragraph" w:customStyle="1" w:styleId="3">
    <w:name w:val="Обычный3"/>
    <w:uiPriority w:val="99"/>
    <w:rsid w:val="00B755C3"/>
    <w:pPr>
      <w:snapToGrid w:val="0"/>
    </w:pPr>
    <w:rPr>
      <w:lang w:val="ru-RU" w:eastAsia="ru-RU"/>
    </w:rPr>
  </w:style>
  <w:style w:type="paragraph" w:customStyle="1" w:styleId="2">
    <w:name w:val="Обычный2"/>
    <w:uiPriority w:val="99"/>
    <w:rsid w:val="00336B74"/>
    <w:pPr>
      <w:snapToGrid w:val="0"/>
    </w:pPr>
    <w:rPr>
      <w:lang w:val="ru-RU" w:eastAsia="ru-RU"/>
    </w:rPr>
  </w:style>
  <w:style w:type="paragraph" w:styleId="a6">
    <w:name w:val="Body Text"/>
    <w:basedOn w:val="a"/>
    <w:link w:val="a7"/>
    <w:uiPriority w:val="99"/>
    <w:rsid w:val="007C1C6C"/>
    <w:pPr>
      <w:jc w:val="both"/>
    </w:pPr>
    <w:rPr>
      <w:rFonts w:ascii="Tahoma" w:hAnsi="Tahoma"/>
      <w:szCs w:val="20"/>
      <w:lang w:val="uk-UA"/>
    </w:rPr>
  </w:style>
  <w:style w:type="character" w:customStyle="1" w:styleId="a7">
    <w:name w:val="Основной текст Знак"/>
    <w:link w:val="a6"/>
    <w:uiPriority w:val="99"/>
    <w:locked/>
    <w:rsid w:val="007C1C6C"/>
    <w:rPr>
      <w:rFonts w:ascii="Tahoma" w:hAnsi="Tahoma"/>
      <w:sz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47BB-762D-46AB-861E-2FE3C65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5:53:00Z</cp:lastPrinted>
  <dcterms:created xsi:type="dcterms:W3CDTF">2021-11-09T11:13:00Z</dcterms:created>
  <dcterms:modified xsi:type="dcterms:W3CDTF">2021-11-09T11:13:00Z</dcterms:modified>
</cp:coreProperties>
</file>